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3E40" w:rsidRPr="00FB6AA1" w:rsidRDefault="00923E40" w:rsidP="005864C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640"/>
        </w:tabs>
        <w:spacing w:before="240" w:after="0"/>
        <w:ind w:left="708" w:firstLine="708"/>
        <w:rPr>
          <w:rFonts w:ascii="AvenirNext LT Pro Regular" w:hAnsi="AvenirNext LT Pro Regular"/>
          <w:b/>
          <w:noProof/>
          <w:sz w:val="20"/>
          <w:lang w:eastAsia="nb-NO"/>
        </w:rPr>
      </w:pPr>
      <w:r w:rsidRPr="00FB6AA1">
        <w:rPr>
          <w:rFonts w:ascii="AvenirNext LT Pro Regular" w:hAnsi="AvenirNext LT Pro Regular"/>
          <w:b/>
          <w:caps/>
          <w:noProof/>
          <w:sz w:val="20"/>
          <w:lang w:eastAsia="nb-NO"/>
        </w:rPr>
        <w:t xml:space="preserve">Målsetning </w:t>
      </w:r>
      <w:r w:rsidRPr="00FB6AA1">
        <w:rPr>
          <w:rFonts w:ascii="AvenirNext LT Pro Regular" w:hAnsi="AvenirNext LT Pro Regular"/>
          <w:b/>
          <w:caps/>
          <w:noProof/>
          <w:sz w:val="20"/>
          <w:lang w:eastAsia="nb-NO"/>
        </w:rPr>
        <w:tab/>
        <w:t xml:space="preserve">                 </w:t>
      </w:r>
      <w:r w:rsidR="00E7373D">
        <w:rPr>
          <w:rFonts w:ascii="AvenirNext LT Pro Regular" w:hAnsi="AvenirNext LT Pro Regular"/>
          <w:b/>
          <w:caps/>
          <w:noProof/>
          <w:sz w:val="20"/>
          <w:lang w:eastAsia="nb-NO"/>
        </w:rPr>
        <w:tab/>
      </w:r>
      <w:r w:rsidR="00E7373D">
        <w:rPr>
          <w:rFonts w:ascii="AvenirNext LT Pro Regular" w:hAnsi="AvenirNext LT Pro Regular"/>
          <w:b/>
          <w:caps/>
          <w:noProof/>
          <w:sz w:val="20"/>
          <w:lang w:eastAsia="nb-NO"/>
        </w:rPr>
        <w:tab/>
      </w:r>
      <w:r w:rsidRPr="00FB6AA1">
        <w:rPr>
          <w:rFonts w:ascii="AvenirNext LT Pro Regular" w:hAnsi="AvenirNext LT Pro Regular"/>
          <w:b/>
          <w:caps/>
          <w:noProof/>
          <w:sz w:val="20"/>
          <w:lang w:eastAsia="nb-NO"/>
        </w:rPr>
        <w:t xml:space="preserve">Primærdrivere             </w:t>
      </w:r>
      <w:r w:rsidR="00E438AA" w:rsidRPr="00FB6AA1">
        <w:rPr>
          <w:rFonts w:ascii="AvenirNext LT Pro Regular" w:hAnsi="AvenirNext LT Pro Regular"/>
          <w:b/>
          <w:caps/>
          <w:noProof/>
          <w:sz w:val="20"/>
          <w:lang w:eastAsia="nb-NO"/>
        </w:rPr>
        <w:tab/>
      </w:r>
      <w:r w:rsidR="00E438AA" w:rsidRPr="00FB6AA1">
        <w:rPr>
          <w:rFonts w:ascii="AvenirNext LT Pro Regular" w:hAnsi="AvenirNext LT Pro Regular"/>
          <w:b/>
          <w:caps/>
          <w:noProof/>
          <w:sz w:val="20"/>
          <w:lang w:eastAsia="nb-NO"/>
        </w:rPr>
        <w:tab/>
      </w:r>
      <w:r w:rsidR="00176C2E">
        <w:rPr>
          <w:rFonts w:ascii="AvenirNext LT Pro Regular" w:hAnsi="AvenirNext LT Pro Regular"/>
          <w:b/>
          <w:caps/>
          <w:noProof/>
          <w:sz w:val="20"/>
          <w:lang w:eastAsia="nb-NO"/>
        </w:rPr>
        <w:t>Sekundæ</w:t>
      </w:r>
      <w:r w:rsidRPr="00FB6AA1">
        <w:rPr>
          <w:rFonts w:ascii="AvenirNext LT Pro Regular" w:hAnsi="AvenirNext LT Pro Regular"/>
          <w:b/>
          <w:caps/>
          <w:noProof/>
          <w:sz w:val="20"/>
          <w:lang w:eastAsia="nb-NO"/>
        </w:rPr>
        <w:t>rdrivere</w:t>
      </w:r>
      <w:r w:rsidR="00E7373D">
        <w:rPr>
          <w:rFonts w:ascii="AvenirNext LT Pro Regular" w:hAnsi="AvenirNext LT Pro Regular"/>
          <w:b/>
          <w:caps/>
          <w:noProof/>
          <w:sz w:val="20"/>
          <w:lang w:eastAsia="nb-NO"/>
        </w:rPr>
        <w:tab/>
      </w:r>
      <w:r w:rsidR="00E7373D">
        <w:rPr>
          <w:rFonts w:ascii="AvenirNext LT Pro Regular" w:hAnsi="AvenirNext LT Pro Regular"/>
          <w:b/>
          <w:caps/>
          <w:noProof/>
          <w:sz w:val="20"/>
          <w:lang w:eastAsia="nb-NO"/>
        </w:rPr>
        <w:tab/>
      </w:r>
      <w:r w:rsidR="00E7373D">
        <w:rPr>
          <w:rFonts w:ascii="AvenirNext LT Pro Regular" w:hAnsi="AvenirNext LT Pro Regular"/>
          <w:b/>
          <w:caps/>
          <w:noProof/>
          <w:sz w:val="20"/>
          <w:lang w:eastAsia="nb-NO"/>
        </w:rPr>
        <w:tab/>
      </w:r>
      <w:r w:rsidRPr="00FB6AA1">
        <w:rPr>
          <w:rFonts w:ascii="AvenirNext LT Pro Regular" w:hAnsi="AvenirNext LT Pro Regular"/>
          <w:b/>
          <w:caps/>
          <w:noProof/>
          <w:sz w:val="20"/>
          <w:lang w:eastAsia="nb-NO"/>
        </w:rPr>
        <w:t>Endringsideer</w:t>
      </w:r>
      <w:r w:rsidRPr="00FB6AA1">
        <w:rPr>
          <w:rFonts w:ascii="AvenirNext LT Pro Regular" w:hAnsi="AvenirNext LT Pro Regular"/>
          <w:b/>
          <w:noProof/>
          <w:sz w:val="20"/>
          <w:lang w:eastAsia="nb-NO"/>
        </w:rPr>
        <w:t xml:space="preserve"> </w:t>
      </w:r>
      <w:r w:rsidR="005864C5">
        <w:rPr>
          <w:rFonts w:ascii="AvenirNext LT Pro Regular" w:hAnsi="AvenirNext LT Pro Regular"/>
          <w:b/>
          <w:noProof/>
          <w:sz w:val="20"/>
          <w:lang w:eastAsia="nb-NO"/>
        </w:rPr>
        <w:tab/>
      </w:r>
    </w:p>
    <w:p w:rsidR="00923E40" w:rsidRPr="00FB6AA1" w:rsidRDefault="00923E40" w:rsidP="00E438AA">
      <w:pPr>
        <w:ind w:left="4248"/>
        <w:rPr>
          <w:rFonts w:ascii="AvenirNext LT Pro Regular" w:hAnsi="AvenirNext LT Pro Regular"/>
          <w:caps/>
          <w:noProof/>
          <w:sz w:val="16"/>
          <w:lang w:eastAsia="nb-NO"/>
        </w:rPr>
      </w:pPr>
      <w:r w:rsidRPr="00FB6AA1">
        <w:rPr>
          <w:rFonts w:ascii="AvenirNext LT Pro Regular" w:hAnsi="AvenirNext LT Pro Regular"/>
          <w:noProof/>
          <w:sz w:val="16"/>
          <w:lang w:eastAsia="nb-NO"/>
        </w:rPr>
        <w:t xml:space="preserve">Områder vi skal jobbe med </w:t>
      </w:r>
      <w:r w:rsidR="00E7373D">
        <w:rPr>
          <w:rFonts w:ascii="AvenirNext LT Pro Regular" w:hAnsi="AvenirNext LT Pro Regular"/>
          <w:noProof/>
          <w:sz w:val="16"/>
          <w:lang w:eastAsia="nb-NO"/>
        </w:rPr>
        <w:tab/>
      </w:r>
      <w:r w:rsidR="00E7373D">
        <w:rPr>
          <w:rFonts w:ascii="AvenirNext LT Pro Regular" w:hAnsi="AvenirNext LT Pro Regular"/>
          <w:noProof/>
          <w:sz w:val="16"/>
          <w:lang w:eastAsia="nb-NO"/>
        </w:rPr>
        <w:tab/>
      </w:r>
      <w:r w:rsidRPr="00FB6AA1">
        <w:rPr>
          <w:rFonts w:ascii="AvenirNext LT Pro Regular" w:hAnsi="AvenirNext LT Pro Regular"/>
          <w:noProof/>
          <w:sz w:val="16"/>
          <w:lang w:eastAsia="nb-NO"/>
        </w:rPr>
        <w:t>Hva må vi ha på plass</w:t>
      </w:r>
      <w:r w:rsidR="00E438AA" w:rsidRPr="00FB6AA1">
        <w:rPr>
          <w:rFonts w:ascii="AvenirNext LT Pro Regular" w:hAnsi="AvenirNext LT Pro Regular"/>
          <w:caps/>
          <w:noProof/>
          <w:sz w:val="16"/>
          <w:lang w:eastAsia="nb-NO"/>
        </w:rPr>
        <w:tab/>
      </w:r>
      <w:r w:rsidR="00947FE9">
        <w:rPr>
          <w:rFonts w:ascii="AvenirNext LT Pro Regular" w:hAnsi="AvenirNext LT Pro Regular"/>
          <w:caps/>
          <w:noProof/>
          <w:sz w:val="16"/>
          <w:lang w:eastAsia="nb-NO"/>
        </w:rPr>
        <w:t>?</w:t>
      </w:r>
      <w:r w:rsidR="00E438AA" w:rsidRPr="00FB6AA1">
        <w:rPr>
          <w:rFonts w:ascii="AvenirNext LT Pro Regular" w:hAnsi="AvenirNext LT Pro Regular"/>
          <w:caps/>
          <w:noProof/>
          <w:sz w:val="16"/>
          <w:lang w:eastAsia="nb-NO"/>
        </w:rPr>
        <w:tab/>
      </w:r>
      <w:r w:rsidR="00E438AA" w:rsidRPr="00FB6AA1">
        <w:rPr>
          <w:rFonts w:ascii="AvenirNext LT Pro Regular" w:hAnsi="AvenirNext LT Pro Regular"/>
          <w:caps/>
          <w:noProof/>
          <w:sz w:val="16"/>
          <w:lang w:eastAsia="nb-NO"/>
        </w:rPr>
        <w:tab/>
        <w:t xml:space="preserve">  </w:t>
      </w:r>
      <w:r w:rsidR="00E7373D">
        <w:rPr>
          <w:rFonts w:ascii="AvenirNext LT Pro Regular" w:hAnsi="AvenirNext LT Pro Regular"/>
          <w:caps/>
          <w:noProof/>
          <w:sz w:val="16"/>
          <w:lang w:eastAsia="nb-NO"/>
        </w:rPr>
        <w:tab/>
      </w:r>
      <w:r w:rsidRPr="00FB6AA1">
        <w:rPr>
          <w:rFonts w:ascii="AvenirNext LT Pro Regular" w:hAnsi="AvenirNext LT Pro Regular"/>
          <w:noProof/>
          <w:sz w:val="16"/>
          <w:lang w:eastAsia="nb-NO"/>
        </w:rPr>
        <w:t>Hva kan</w:t>
      </w:r>
      <w:r w:rsidR="00947FE9">
        <w:rPr>
          <w:rFonts w:ascii="AvenirNext LT Pro Regular" w:hAnsi="AvenirNext LT Pro Regular"/>
          <w:noProof/>
          <w:sz w:val="16"/>
          <w:lang w:eastAsia="nb-NO"/>
        </w:rPr>
        <w:t xml:space="preserve"> </w:t>
      </w:r>
      <w:r w:rsidRPr="00FB6AA1">
        <w:rPr>
          <w:rFonts w:ascii="AvenirNext LT Pro Regular" w:hAnsi="AvenirNext LT Pro Regular"/>
          <w:noProof/>
          <w:sz w:val="16"/>
          <w:lang w:eastAsia="nb-NO"/>
        </w:rPr>
        <w:t>vi gjøre annerledes</w:t>
      </w:r>
      <w:r w:rsidR="00947FE9">
        <w:rPr>
          <w:rFonts w:ascii="AvenirNext LT Pro Regular" w:hAnsi="AvenirNext LT Pro Regular"/>
          <w:noProof/>
          <w:sz w:val="16"/>
          <w:lang w:eastAsia="nb-NO"/>
        </w:rPr>
        <w:t>?</w:t>
      </w:r>
    </w:p>
    <w:p w:rsidR="00923E40" w:rsidRPr="00FB6AA1" w:rsidRDefault="00923E40" w:rsidP="00B2030C">
      <w:pPr>
        <w:rPr>
          <w:rFonts w:ascii="AvenirNext LT Pro Regular" w:hAnsi="AvenirNext LT Pro Regular"/>
        </w:rPr>
      </w:pPr>
      <w:r>
        <w:rPr>
          <w:noProof/>
          <w:lang w:eastAsia="nb-NO"/>
        </w:rPr>
        <w:drawing>
          <wp:inline distT="0" distB="0" distL="0" distR="0" wp14:anchorId="72F020D9" wp14:editId="42A63A72">
            <wp:extent cx="8775065" cy="4447540"/>
            <wp:effectExtent l="0" t="0" r="0" b="4826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  <w:r w:rsidRPr="00FB6AA1">
        <w:rPr>
          <w:rFonts w:ascii="AvenirNext LT Pro Regular" w:hAnsi="AvenirNext LT Pro Regular"/>
        </w:rPr>
        <w:t>Resultatmål:</w:t>
      </w:r>
      <w:r w:rsidR="00FB6AA1" w:rsidRPr="00FB6AA1">
        <w:rPr>
          <w:rFonts w:ascii="AvenirNext LT Pro Regular" w:hAnsi="AvenirNext LT Pro Regular"/>
        </w:rPr>
        <w:t xml:space="preserve"> [Tekst]</w:t>
      </w:r>
    </w:p>
    <w:p w:rsidR="00923E40" w:rsidRPr="00FB6AA1" w:rsidRDefault="00923E40" w:rsidP="00B2030C">
      <w:pPr>
        <w:rPr>
          <w:rFonts w:ascii="AvenirNext LT Pro Regular" w:hAnsi="AvenirNext LT Pro Regular"/>
        </w:rPr>
      </w:pPr>
      <w:r w:rsidRPr="00FB6AA1">
        <w:rPr>
          <w:rFonts w:ascii="AvenirNext LT Pro Regular" w:hAnsi="AvenirNext LT Pro Regular"/>
        </w:rPr>
        <w:t>Prosessmål</w:t>
      </w:r>
      <w:r w:rsidR="00E438AA" w:rsidRPr="00FB6AA1">
        <w:rPr>
          <w:rFonts w:ascii="AvenirNext LT Pro Regular" w:hAnsi="AvenirNext LT Pro Regular"/>
        </w:rPr>
        <w:t xml:space="preserve">: </w:t>
      </w:r>
      <w:r w:rsidR="00FB6AA1" w:rsidRPr="00FB6AA1">
        <w:rPr>
          <w:rFonts w:ascii="AvenirNext LT Pro Regular" w:hAnsi="AvenirNext LT Pro Regular"/>
        </w:rPr>
        <w:t>[Tekst]</w:t>
      </w:r>
    </w:p>
    <w:sectPr w:rsidR="00923E40" w:rsidRPr="00FB6AA1" w:rsidSect="002B0C52">
      <w:headerReference w:type="default" r:id="rId15"/>
      <w:footerReference w:type="default" r:id="rId16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0379" w:rsidRDefault="00F00379" w:rsidP="00B2030C">
      <w:pPr>
        <w:spacing w:after="0" w:line="240" w:lineRule="auto"/>
      </w:pPr>
      <w:r>
        <w:separator/>
      </w:r>
    </w:p>
  </w:endnote>
  <w:endnote w:type="continuationSeparator" w:id="0">
    <w:p w:rsidR="00F00379" w:rsidRDefault="00F00379" w:rsidP="00B20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Next LT Pro Regular">
    <w:altName w:val="Corbel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12F" w:rsidRPr="0029012F" w:rsidRDefault="0029012F" w:rsidP="0029012F">
    <w:pPr>
      <w:pStyle w:val="Topptekst"/>
      <w:rPr>
        <w:rFonts w:ascii="AvenirNext LT Pro Regular" w:hAnsi="AvenirNext LT Pro Regular"/>
        <w:b/>
        <w:sz w:val="24"/>
      </w:rPr>
    </w:pPr>
    <w:r w:rsidRPr="0029012F">
      <w:rPr>
        <w:rFonts w:ascii="AvenirNext LT Pro Regular" w:hAnsi="AvenirNext LT Pro Regular"/>
        <w:b/>
        <w:sz w:val="24"/>
      </w:rPr>
      <w:t>Driverdiagrammet beskriver vår teori om hva vi kan gjøre for å nå målsetningen og hvordan.</w:t>
    </w:r>
  </w:p>
  <w:p w:rsidR="0029012F" w:rsidRPr="0029012F" w:rsidRDefault="0029012F" w:rsidP="0029012F">
    <w:pPr>
      <w:pStyle w:val="Bunntekst"/>
      <w:rPr>
        <w:rFonts w:ascii="AvenirNext LT Pro Regular" w:hAnsi="AvenirNext LT Pro Regular"/>
      </w:rPr>
    </w:pPr>
    <w:r w:rsidRPr="0029012F">
      <w:rPr>
        <w:rFonts w:ascii="AvenirNext LT Pro Regular" w:hAnsi="AvenirNext LT Pro Regular"/>
      </w:rPr>
      <w:t>Diagrammet gir en visuell framstilling de viktigste t</w:t>
    </w:r>
    <w:r>
      <w:rPr>
        <w:rFonts w:ascii="AvenirNext LT Pro Regular" w:hAnsi="AvenirNext LT Pro Regular"/>
      </w:rPr>
      <w:t>iltakene for å nå målsettingen</w:t>
    </w:r>
    <w:r w:rsidRPr="0029012F">
      <w:rPr>
        <w:rFonts w:ascii="AvenirNext LT Pro Regular" w:hAnsi="AvenirNext LT Pro Regular"/>
      </w:rPr>
      <w:t>.</w:t>
    </w:r>
    <w:r>
      <w:rPr>
        <w:rFonts w:ascii="AvenirNext LT Pro Regular" w:hAnsi="AvenirNext LT Pro Regular"/>
      </w:rPr>
      <w:t xml:space="preserve"> </w:t>
    </w:r>
    <w:r w:rsidRPr="0029012F">
      <w:rPr>
        <w:rFonts w:ascii="AvenirNext LT Pro Regular" w:hAnsi="AvenirNext LT Pro Regular"/>
      </w:rPr>
      <w:t xml:space="preserve">Ved å lese driverdiagrammet fra høyre til venstre, demonstreres hvordan </w:t>
    </w:r>
    <w:r>
      <w:rPr>
        <w:rFonts w:ascii="AvenirNext LT Pro Regular" w:hAnsi="AvenirNext LT Pro Regular"/>
      </w:rPr>
      <w:t xml:space="preserve">dette skal gjøres, </w:t>
    </w:r>
    <w:r w:rsidRPr="0029012F">
      <w:rPr>
        <w:rFonts w:ascii="AvenirNext LT Pro Regular" w:hAnsi="AvenirNext LT Pro Regular"/>
      </w:rPr>
      <w:t>og med hvilke lokale tiltak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0379" w:rsidRDefault="00F00379" w:rsidP="00B2030C">
      <w:pPr>
        <w:spacing w:after="0" w:line="240" w:lineRule="auto"/>
      </w:pPr>
      <w:r>
        <w:separator/>
      </w:r>
    </w:p>
  </w:footnote>
  <w:footnote w:type="continuationSeparator" w:id="0">
    <w:p w:rsidR="00F00379" w:rsidRDefault="00F00379" w:rsidP="00B203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30C" w:rsidRPr="001241BD" w:rsidRDefault="00B2030C">
    <w:pPr>
      <w:pStyle w:val="Topptekst"/>
      <w:rPr>
        <w:rFonts w:ascii="AvenirNext LT Pro Regular" w:hAnsi="AvenirNext LT Pro Regular"/>
        <w:b/>
        <w:color w:val="E36C0A" w:themeColor="accent6" w:themeShade="BF"/>
        <w:sz w:val="40"/>
      </w:rPr>
    </w:pPr>
    <w:r w:rsidRPr="001241BD">
      <w:rPr>
        <w:rFonts w:ascii="AvenirNext LT Pro Regular" w:hAnsi="AvenirNext LT Pro Regular"/>
        <w:b/>
        <w:color w:val="E36C0A" w:themeColor="accent6" w:themeShade="BF"/>
        <w:sz w:val="40"/>
      </w:rPr>
      <w:t>Driverd</w:t>
    </w:r>
    <w:r w:rsidR="0029012F" w:rsidRPr="001241BD">
      <w:rPr>
        <w:rFonts w:ascii="AvenirNext LT Pro Regular" w:hAnsi="AvenirNext LT Pro Regular"/>
        <w:b/>
        <w:color w:val="E36C0A" w:themeColor="accent6" w:themeShade="BF"/>
        <w:sz w:val="40"/>
      </w:rPr>
      <w:t xml:space="preserve">iagram for </w:t>
    </w:r>
    <w:r w:rsidR="001241BD">
      <w:rPr>
        <w:rFonts w:ascii="AvenirNext LT Pro Regular" w:hAnsi="AvenirNext LT Pro Regular"/>
        <w:b/>
        <w:color w:val="E36C0A" w:themeColor="accent6" w:themeShade="BF"/>
        <w:sz w:val="40"/>
      </w:rPr>
      <w:t>[s</w:t>
    </w:r>
    <w:r w:rsidR="0029012F" w:rsidRPr="001241BD">
      <w:rPr>
        <w:rFonts w:ascii="AvenirNext LT Pro Regular" w:hAnsi="AvenirNext LT Pro Regular"/>
        <w:b/>
        <w:color w:val="E36C0A" w:themeColor="accent6" w:themeShade="BF"/>
        <w:sz w:val="40"/>
      </w:rPr>
      <w:t>ett inn navn på forbedringsarbeid]</w:t>
    </w:r>
    <w:r w:rsidR="001241BD" w:rsidRPr="001241BD">
      <w:rPr>
        <w:noProof/>
        <w:lang w:eastAsia="nb-NO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C52"/>
    <w:rsid w:val="001241BD"/>
    <w:rsid w:val="00176C2E"/>
    <w:rsid w:val="0029012F"/>
    <w:rsid w:val="002B0C52"/>
    <w:rsid w:val="002D47DC"/>
    <w:rsid w:val="004568E8"/>
    <w:rsid w:val="005864C5"/>
    <w:rsid w:val="005A63D8"/>
    <w:rsid w:val="006B6C69"/>
    <w:rsid w:val="00773745"/>
    <w:rsid w:val="00793D06"/>
    <w:rsid w:val="00830127"/>
    <w:rsid w:val="00831091"/>
    <w:rsid w:val="00853E70"/>
    <w:rsid w:val="00884CCB"/>
    <w:rsid w:val="00923E40"/>
    <w:rsid w:val="00947FE9"/>
    <w:rsid w:val="00A83012"/>
    <w:rsid w:val="00B2030C"/>
    <w:rsid w:val="00E438AA"/>
    <w:rsid w:val="00E7373D"/>
    <w:rsid w:val="00F00379"/>
    <w:rsid w:val="00FB6AA1"/>
    <w:rsid w:val="00FF2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020D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2B0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B0C52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B203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2030C"/>
  </w:style>
  <w:style w:type="paragraph" w:styleId="Bunntekst">
    <w:name w:val="footer"/>
    <w:basedOn w:val="Normal"/>
    <w:link w:val="BunntekstTegn"/>
    <w:uiPriority w:val="99"/>
    <w:unhideWhenUsed/>
    <w:rsid w:val="00B203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203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diagramColors" Target="diagrams/colors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diagramQuickStyle" Target="diagrams/quickStyle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diagramLayout" Target="diagrams/layout1.xm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diagramData" Target="diagrams/data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microsoft.com/office/2007/relationships/diagramDrawing" Target="diagrams/drawing1.xm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0AC7DA6-5A43-4D67-BBA8-FA684C916A79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nb-NO"/>
        </a:p>
      </dgm:t>
    </dgm:pt>
    <dgm:pt modelId="{6233C070-B55B-42C7-BC22-8DE399CC9521}">
      <dgm:prSet phldrT="[Tekst]"/>
      <dgm:spPr>
        <a:noFill/>
        <a:ln>
          <a:solidFill>
            <a:schemeClr val="accent6">
              <a:lumMod val="75000"/>
            </a:schemeClr>
          </a:solidFill>
        </a:ln>
      </dgm:spPr>
      <dgm:t>
        <a:bodyPr/>
        <a:lstStyle/>
        <a:p>
          <a:r>
            <a:rPr lang="nb-NO">
              <a:solidFill>
                <a:sysClr val="windowText" lastClr="000000"/>
              </a:solidFill>
            </a:rPr>
            <a:t>Tekst	</a:t>
          </a:r>
        </a:p>
      </dgm:t>
    </dgm:pt>
    <dgm:pt modelId="{7B48C625-E273-4A45-A430-016BCAB60DBD}" type="parTrans" cxnId="{32772B85-198E-4113-A318-F18A31D29C47}">
      <dgm:prSet/>
      <dgm:spPr/>
      <dgm:t>
        <a:bodyPr/>
        <a:lstStyle/>
        <a:p>
          <a:endParaRPr lang="nb-NO"/>
        </a:p>
      </dgm:t>
    </dgm:pt>
    <dgm:pt modelId="{B4C28416-7448-4A2A-BEBA-CB80A16F9BE9}" type="sibTrans" cxnId="{32772B85-198E-4113-A318-F18A31D29C47}">
      <dgm:prSet/>
      <dgm:spPr/>
      <dgm:t>
        <a:bodyPr/>
        <a:lstStyle/>
        <a:p>
          <a:endParaRPr lang="nb-NO"/>
        </a:p>
      </dgm:t>
    </dgm:pt>
    <dgm:pt modelId="{C515135F-5E19-46DA-963A-1E6F0A35F768}">
      <dgm:prSet phldrT="[Tekst]"/>
      <dgm:spPr>
        <a:noFill/>
        <a:ln>
          <a:solidFill>
            <a:schemeClr val="accent6">
              <a:lumMod val="75000"/>
            </a:schemeClr>
          </a:solidFill>
        </a:ln>
      </dgm:spPr>
      <dgm:t>
        <a:bodyPr/>
        <a:lstStyle/>
        <a:p>
          <a:r>
            <a:rPr lang="nb-NO">
              <a:solidFill>
                <a:sysClr val="windowText" lastClr="000000"/>
              </a:solidFill>
            </a:rPr>
            <a:t>Tekst </a:t>
          </a:r>
        </a:p>
      </dgm:t>
    </dgm:pt>
    <dgm:pt modelId="{7AAC5AA1-F6DC-4FA6-86F0-23B00B18CEA8}" type="parTrans" cxnId="{C1AA7ABE-A6E7-430E-A88C-EFBDC01BEB64}">
      <dgm:prSet/>
      <dgm:spPr>
        <a:noFill/>
        <a:ln>
          <a:solidFill>
            <a:schemeClr val="accent6">
              <a:lumMod val="75000"/>
            </a:schemeClr>
          </a:solidFill>
        </a:ln>
      </dgm:spPr>
      <dgm:t>
        <a:bodyPr/>
        <a:lstStyle/>
        <a:p>
          <a:endParaRPr lang="nb-NO">
            <a:solidFill>
              <a:sysClr val="windowText" lastClr="000000"/>
            </a:solidFill>
          </a:endParaRPr>
        </a:p>
      </dgm:t>
    </dgm:pt>
    <dgm:pt modelId="{C57441C9-0C39-42DA-A31F-7F7C0A3FD2EB}" type="sibTrans" cxnId="{C1AA7ABE-A6E7-430E-A88C-EFBDC01BEB64}">
      <dgm:prSet/>
      <dgm:spPr/>
      <dgm:t>
        <a:bodyPr/>
        <a:lstStyle/>
        <a:p>
          <a:endParaRPr lang="nb-NO"/>
        </a:p>
      </dgm:t>
    </dgm:pt>
    <dgm:pt modelId="{E3CFC18A-AFB6-4FAA-A538-C691741ACADD}">
      <dgm:prSet phldrT="[Tekst]"/>
      <dgm:spPr>
        <a:noFill/>
        <a:ln>
          <a:solidFill>
            <a:schemeClr val="accent6">
              <a:lumMod val="75000"/>
            </a:schemeClr>
          </a:solidFill>
        </a:ln>
      </dgm:spPr>
      <dgm:t>
        <a:bodyPr/>
        <a:lstStyle/>
        <a:p>
          <a:r>
            <a:rPr lang="nb-NO">
              <a:solidFill>
                <a:sysClr val="windowText" lastClr="000000"/>
              </a:solidFill>
            </a:rPr>
            <a:t>Tekst</a:t>
          </a:r>
        </a:p>
      </dgm:t>
    </dgm:pt>
    <dgm:pt modelId="{8DF6DF60-00BE-4086-B00E-30C648DC2F02}" type="parTrans" cxnId="{1EF2A127-4BE3-4211-9641-E8F3EA77ECA6}">
      <dgm:prSet/>
      <dgm:spPr>
        <a:noFill/>
        <a:ln>
          <a:solidFill>
            <a:schemeClr val="accent6">
              <a:lumMod val="75000"/>
            </a:schemeClr>
          </a:solidFill>
        </a:ln>
      </dgm:spPr>
      <dgm:t>
        <a:bodyPr/>
        <a:lstStyle/>
        <a:p>
          <a:endParaRPr lang="nb-NO">
            <a:solidFill>
              <a:sysClr val="windowText" lastClr="000000"/>
            </a:solidFill>
          </a:endParaRPr>
        </a:p>
      </dgm:t>
    </dgm:pt>
    <dgm:pt modelId="{9EB9FE01-53C2-4505-AB0B-F44473580364}" type="sibTrans" cxnId="{1EF2A127-4BE3-4211-9641-E8F3EA77ECA6}">
      <dgm:prSet/>
      <dgm:spPr/>
      <dgm:t>
        <a:bodyPr/>
        <a:lstStyle/>
        <a:p>
          <a:endParaRPr lang="nb-NO"/>
        </a:p>
      </dgm:t>
    </dgm:pt>
    <dgm:pt modelId="{5E98578D-3CC4-4BCD-A4E2-D76C3D5736BF}">
      <dgm:prSet phldrT="[Tekst]"/>
      <dgm:spPr>
        <a:noFill/>
        <a:ln>
          <a:solidFill>
            <a:schemeClr val="accent6">
              <a:lumMod val="75000"/>
            </a:schemeClr>
          </a:solidFill>
        </a:ln>
      </dgm:spPr>
      <dgm:t>
        <a:bodyPr/>
        <a:lstStyle/>
        <a:p>
          <a:r>
            <a:rPr lang="nb-NO">
              <a:solidFill>
                <a:sysClr val="windowText" lastClr="000000"/>
              </a:solidFill>
            </a:rPr>
            <a:t>Tekst </a:t>
          </a:r>
        </a:p>
      </dgm:t>
    </dgm:pt>
    <dgm:pt modelId="{C5B2FEB8-9510-454A-ABB5-0CE9A908AD48}" type="parTrans" cxnId="{BE098450-9757-4D4C-9B57-0F1212EE0B27}">
      <dgm:prSet/>
      <dgm:spPr>
        <a:noFill/>
        <a:ln>
          <a:solidFill>
            <a:schemeClr val="accent6">
              <a:lumMod val="75000"/>
            </a:schemeClr>
          </a:solidFill>
        </a:ln>
      </dgm:spPr>
      <dgm:t>
        <a:bodyPr/>
        <a:lstStyle/>
        <a:p>
          <a:endParaRPr lang="nb-NO">
            <a:solidFill>
              <a:sysClr val="windowText" lastClr="000000"/>
            </a:solidFill>
          </a:endParaRPr>
        </a:p>
      </dgm:t>
    </dgm:pt>
    <dgm:pt modelId="{DF96EA27-C002-4A16-8F5E-D81D6A5E5204}" type="sibTrans" cxnId="{BE098450-9757-4D4C-9B57-0F1212EE0B27}">
      <dgm:prSet/>
      <dgm:spPr/>
      <dgm:t>
        <a:bodyPr/>
        <a:lstStyle/>
        <a:p>
          <a:endParaRPr lang="nb-NO"/>
        </a:p>
      </dgm:t>
    </dgm:pt>
    <dgm:pt modelId="{BF5AED3E-DC32-4327-B23F-CE5F44C75433}">
      <dgm:prSet phldrT="[Tekst]"/>
      <dgm:spPr>
        <a:noFill/>
        <a:ln>
          <a:solidFill>
            <a:schemeClr val="accent6">
              <a:lumMod val="75000"/>
            </a:schemeClr>
          </a:solidFill>
        </a:ln>
      </dgm:spPr>
      <dgm:t>
        <a:bodyPr/>
        <a:lstStyle/>
        <a:p>
          <a:r>
            <a:rPr lang="nb-NO">
              <a:solidFill>
                <a:sysClr val="windowText" lastClr="000000"/>
              </a:solidFill>
            </a:rPr>
            <a:t>Tekst </a:t>
          </a:r>
        </a:p>
      </dgm:t>
    </dgm:pt>
    <dgm:pt modelId="{E6B7B680-A3CA-4F3A-A2C3-5B6DFFE1458C}" type="parTrans" cxnId="{B2BD3D30-B4E5-4959-8BFE-49282031E05E}">
      <dgm:prSet/>
      <dgm:spPr>
        <a:noFill/>
        <a:ln>
          <a:solidFill>
            <a:schemeClr val="accent6">
              <a:lumMod val="75000"/>
            </a:schemeClr>
          </a:solidFill>
        </a:ln>
      </dgm:spPr>
      <dgm:t>
        <a:bodyPr/>
        <a:lstStyle/>
        <a:p>
          <a:endParaRPr lang="nb-NO">
            <a:solidFill>
              <a:sysClr val="windowText" lastClr="000000"/>
            </a:solidFill>
          </a:endParaRPr>
        </a:p>
      </dgm:t>
    </dgm:pt>
    <dgm:pt modelId="{014E22EA-8D00-492F-A159-15DCEE787883}" type="sibTrans" cxnId="{B2BD3D30-B4E5-4959-8BFE-49282031E05E}">
      <dgm:prSet/>
      <dgm:spPr/>
      <dgm:t>
        <a:bodyPr/>
        <a:lstStyle/>
        <a:p>
          <a:endParaRPr lang="nb-NO"/>
        </a:p>
      </dgm:t>
    </dgm:pt>
    <dgm:pt modelId="{12013A4E-B64C-4DFD-922E-2AB827FA52CA}">
      <dgm:prSet phldrT="[Tekst]"/>
      <dgm:spPr>
        <a:noFill/>
        <a:ln>
          <a:solidFill>
            <a:schemeClr val="accent6">
              <a:lumMod val="75000"/>
            </a:schemeClr>
          </a:solidFill>
        </a:ln>
      </dgm:spPr>
      <dgm:t>
        <a:bodyPr/>
        <a:lstStyle/>
        <a:p>
          <a:r>
            <a:rPr lang="nb-NO">
              <a:solidFill>
                <a:sysClr val="windowText" lastClr="000000"/>
              </a:solidFill>
            </a:rPr>
            <a:t>Tekst</a:t>
          </a:r>
        </a:p>
      </dgm:t>
    </dgm:pt>
    <dgm:pt modelId="{FDFE8D82-E6DE-4521-B5D5-1CBD9D963507}" type="parTrans" cxnId="{A9BFAF85-698D-4CC0-81DC-561329B6F628}">
      <dgm:prSet/>
      <dgm:spPr>
        <a:noFill/>
        <a:ln>
          <a:solidFill>
            <a:schemeClr val="accent6">
              <a:lumMod val="75000"/>
            </a:schemeClr>
          </a:solidFill>
        </a:ln>
      </dgm:spPr>
      <dgm:t>
        <a:bodyPr/>
        <a:lstStyle/>
        <a:p>
          <a:endParaRPr lang="nb-NO">
            <a:solidFill>
              <a:sysClr val="windowText" lastClr="000000"/>
            </a:solidFill>
          </a:endParaRPr>
        </a:p>
      </dgm:t>
    </dgm:pt>
    <dgm:pt modelId="{2F3F7FBB-67F2-4DA9-9DA9-942E5CDE291C}" type="sibTrans" cxnId="{A9BFAF85-698D-4CC0-81DC-561329B6F628}">
      <dgm:prSet/>
      <dgm:spPr/>
      <dgm:t>
        <a:bodyPr/>
        <a:lstStyle/>
        <a:p>
          <a:endParaRPr lang="nb-NO"/>
        </a:p>
      </dgm:t>
    </dgm:pt>
    <dgm:pt modelId="{C04CDE08-64D9-4BE4-95AF-FDE04843BE22}">
      <dgm:prSet phldrT="[Tekst]"/>
      <dgm:spPr>
        <a:noFill/>
        <a:ln>
          <a:solidFill>
            <a:schemeClr val="accent6">
              <a:lumMod val="75000"/>
            </a:schemeClr>
          </a:solidFill>
        </a:ln>
      </dgm:spPr>
      <dgm:t>
        <a:bodyPr/>
        <a:lstStyle/>
        <a:p>
          <a:r>
            <a:rPr lang="nb-NO">
              <a:solidFill>
                <a:sysClr val="windowText" lastClr="000000"/>
              </a:solidFill>
            </a:rPr>
            <a:t>Tekst</a:t>
          </a:r>
        </a:p>
      </dgm:t>
    </dgm:pt>
    <dgm:pt modelId="{F23DC72F-2479-41AB-B131-B124B0A33819}" type="parTrans" cxnId="{6BA25291-8524-4D4A-AB6D-57D5C2AE010C}">
      <dgm:prSet/>
      <dgm:spPr>
        <a:noFill/>
        <a:ln>
          <a:solidFill>
            <a:schemeClr val="accent6">
              <a:lumMod val="75000"/>
            </a:schemeClr>
          </a:solidFill>
        </a:ln>
      </dgm:spPr>
      <dgm:t>
        <a:bodyPr/>
        <a:lstStyle/>
        <a:p>
          <a:endParaRPr lang="nb-NO">
            <a:solidFill>
              <a:sysClr val="windowText" lastClr="000000"/>
            </a:solidFill>
          </a:endParaRPr>
        </a:p>
      </dgm:t>
    </dgm:pt>
    <dgm:pt modelId="{68FCC9E6-4841-44E6-A4F9-3F6CEFA71EDD}" type="sibTrans" cxnId="{6BA25291-8524-4D4A-AB6D-57D5C2AE010C}">
      <dgm:prSet/>
      <dgm:spPr/>
      <dgm:t>
        <a:bodyPr/>
        <a:lstStyle/>
        <a:p>
          <a:endParaRPr lang="nb-NO"/>
        </a:p>
      </dgm:t>
    </dgm:pt>
    <dgm:pt modelId="{DBFC0A1F-7C10-444C-9B22-52B8F9F0290F}">
      <dgm:prSet phldrT="[Tekst]"/>
      <dgm:spPr>
        <a:blipFill rotWithShape="0">
          <a:blip xmlns:r="http://schemas.openxmlformats.org/officeDocument/2006/relationships" r:embed="rId1"/>
          <a:stretch>
            <a:fillRect/>
          </a:stretch>
        </a:blipFill>
        <a:ln>
          <a:solidFill>
            <a:schemeClr val="accent6">
              <a:lumMod val="75000"/>
            </a:schemeClr>
          </a:solidFill>
        </a:ln>
      </dgm:spPr>
      <dgm:t>
        <a:bodyPr/>
        <a:lstStyle/>
        <a:p>
          <a:r>
            <a:rPr lang="nb-NO">
              <a:solidFill>
                <a:sysClr val="windowText" lastClr="000000"/>
              </a:solidFill>
            </a:rPr>
            <a:t>Tekst</a:t>
          </a:r>
        </a:p>
      </dgm:t>
    </dgm:pt>
    <dgm:pt modelId="{41E4A089-7BC6-4BF4-B2C3-842C151A4C06}" type="parTrans" cxnId="{621A8D40-C9EC-44CB-AEED-3439042792E6}">
      <dgm:prSet/>
      <dgm:spPr>
        <a:noFill/>
        <a:ln>
          <a:solidFill>
            <a:schemeClr val="accent6">
              <a:lumMod val="75000"/>
            </a:schemeClr>
          </a:solidFill>
        </a:ln>
      </dgm:spPr>
      <dgm:t>
        <a:bodyPr/>
        <a:lstStyle/>
        <a:p>
          <a:endParaRPr lang="nb-NO">
            <a:solidFill>
              <a:sysClr val="windowText" lastClr="000000"/>
            </a:solidFill>
          </a:endParaRPr>
        </a:p>
      </dgm:t>
    </dgm:pt>
    <dgm:pt modelId="{5B0B5DBB-A652-49E1-ABBA-629CF8AA837B}" type="sibTrans" cxnId="{621A8D40-C9EC-44CB-AEED-3439042792E6}">
      <dgm:prSet/>
      <dgm:spPr/>
      <dgm:t>
        <a:bodyPr/>
        <a:lstStyle/>
        <a:p>
          <a:endParaRPr lang="nb-NO"/>
        </a:p>
      </dgm:t>
    </dgm:pt>
    <dgm:pt modelId="{8553A18F-1FFD-4924-A38F-E59842D64DF2}">
      <dgm:prSet phldrT="[Tekst]"/>
      <dgm:spPr>
        <a:blipFill rotWithShape="0">
          <a:blip xmlns:r="http://schemas.openxmlformats.org/officeDocument/2006/relationships" r:embed="rId1"/>
          <a:stretch>
            <a:fillRect/>
          </a:stretch>
        </a:blipFill>
        <a:ln>
          <a:solidFill>
            <a:schemeClr val="accent6">
              <a:lumMod val="75000"/>
            </a:schemeClr>
          </a:solidFill>
        </a:ln>
      </dgm:spPr>
      <dgm:t>
        <a:bodyPr/>
        <a:lstStyle/>
        <a:p>
          <a:r>
            <a:rPr lang="nb-NO">
              <a:solidFill>
                <a:sysClr val="windowText" lastClr="000000"/>
              </a:solidFill>
            </a:rPr>
            <a:t>Tekst</a:t>
          </a:r>
        </a:p>
      </dgm:t>
    </dgm:pt>
    <dgm:pt modelId="{429ABBA8-FF9A-4DC4-AEBD-34FD2020D110}" type="parTrans" cxnId="{D62C55C1-7A96-4286-A58D-DD93BCC19F9B}">
      <dgm:prSet/>
      <dgm:spPr>
        <a:noFill/>
        <a:ln>
          <a:solidFill>
            <a:schemeClr val="accent6">
              <a:lumMod val="75000"/>
            </a:schemeClr>
          </a:solidFill>
        </a:ln>
      </dgm:spPr>
      <dgm:t>
        <a:bodyPr/>
        <a:lstStyle/>
        <a:p>
          <a:endParaRPr lang="nb-NO">
            <a:solidFill>
              <a:sysClr val="windowText" lastClr="000000"/>
            </a:solidFill>
          </a:endParaRPr>
        </a:p>
      </dgm:t>
    </dgm:pt>
    <dgm:pt modelId="{EDBCDC50-387D-46C6-87CC-ED976E192B73}" type="sibTrans" cxnId="{D62C55C1-7A96-4286-A58D-DD93BCC19F9B}">
      <dgm:prSet/>
      <dgm:spPr/>
      <dgm:t>
        <a:bodyPr/>
        <a:lstStyle/>
        <a:p>
          <a:endParaRPr lang="nb-NO"/>
        </a:p>
      </dgm:t>
    </dgm:pt>
    <dgm:pt modelId="{AD2158BE-F1B8-4894-A32E-C5F7F8A2DC07}">
      <dgm:prSet phldrT="[Tekst]"/>
      <dgm:spPr>
        <a:blipFill rotWithShape="0">
          <a:blip xmlns:r="http://schemas.openxmlformats.org/officeDocument/2006/relationships" r:embed="rId1"/>
          <a:stretch>
            <a:fillRect/>
          </a:stretch>
        </a:blipFill>
        <a:ln>
          <a:solidFill>
            <a:schemeClr val="accent6">
              <a:lumMod val="75000"/>
            </a:schemeClr>
          </a:solidFill>
        </a:ln>
      </dgm:spPr>
      <dgm:t>
        <a:bodyPr/>
        <a:lstStyle/>
        <a:p>
          <a:r>
            <a:rPr lang="nb-NO">
              <a:solidFill>
                <a:sysClr val="windowText" lastClr="000000"/>
              </a:solidFill>
            </a:rPr>
            <a:t>Tekst</a:t>
          </a:r>
        </a:p>
      </dgm:t>
    </dgm:pt>
    <dgm:pt modelId="{668702B9-CCDE-4CC1-9479-3B97D84BF9D6}" type="parTrans" cxnId="{2D10EBCE-D319-4FB7-A6CA-CE2ED082A091}">
      <dgm:prSet/>
      <dgm:spPr>
        <a:noFill/>
        <a:ln>
          <a:solidFill>
            <a:schemeClr val="accent6">
              <a:lumMod val="75000"/>
            </a:schemeClr>
          </a:solidFill>
        </a:ln>
      </dgm:spPr>
      <dgm:t>
        <a:bodyPr/>
        <a:lstStyle/>
        <a:p>
          <a:endParaRPr lang="nb-NO">
            <a:solidFill>
              <a:sysClr val="windowText" lastClr="000000"/>
            </a:solidFill>
          </a:endParaRPr>
        </a:p>
      </dgm:t>
    </dgm:pt>
    <dgm:pt modelId="{6D3E90D9-45BF-4291-B0F7-9A138D43DA8C}" type="sibTrans" cxnId="{2D10EBCE-D319-4FB7-A6CA-CE2ED082A091}">
      <dgm:prSet/>
      <dgm:spPr/>
      <dgm:t>
        <a:bodyPr/>
        <a:lstStyle/>
        <a:p>
          <a:endParaRPr lang="nb-NO"/>
        </a:p>
      </dgm:t>
    </dgm:pt>
    <dgm:pt modelId="{B8B9C7D8-3034-4F4B-A488-FAFB91AD0F6C}">
      <dgm:prSet phldrT="[Tekst]"/>
      <dgm:spPr>
        <a:blipFill rotWithShape="0">
          <a:blip xmlns:r="http://schemas.openxmlformats.org/officeDocument/2006/relationships" r:embed="rId1"/>
          <a:stretch>
            <a:fillRect/>
          </a:stretch>
        </a:blipFill>
        <a:ln>
          <a:solidFill>
            <a:schemeClr val="accent6">
              <a:lumMod val="75000"/>
            </a:schemeClr>
          </a:solidFill>
        </a:ln>
      </dgm:spPr>
      <dgm:t>
        <a:bodyPr/>
        <a:lstStyle/>
        <a:p>
          <a:r>
            <a:rPr lang="nb-NO">
              <a:solidFill>
                <a:sysClr val="windowText" lastClr="000000"/>
              </a:solidFill>
            </a:rPr>
            <a:t>Tekst</a:t>
          </a:r>
        </a:p>
      </dgm:t>
    </dgm:pt>
    <dgm:pt modelId="{9C3972BF-A8CD-4C1E-A768-D09FF29B7679}" type="parTrans" cxnId="{B67E60C4-3FC1-4C22-968D-08411B4A612C}">
      <dgm:prSet/>
      <dgm:spPr>
        <a:ln>
          <a:solidFill>
            <a:schemeClr val="accent6">
              <a:lumMod val="75000"/>
            </a:schemeClr>
          </a:solidFill>
        </a:ln>
      </dgm:spPr>
      <dgm:t>
        <a:bodyPr/>
        <a:lstStyle/>
        <a:p>
          <a:endParaRPr lang="nb-NO"/>
        </a:p>
      </dgm:t>
    </dgm:pt>
    <dgm:pt modelId="{5A55B23F-E5D2-4552-8EAD-77907F75D144}" type="sibTrans" cxnId="{B67E60C4-3FC1-4C22-968D-08411B4A612C}">
      <dgm:prSet/>
      <dgm:spPr/>
      <dgm:t>
        <a:bodyPr/>
        <a:lstStyle/>
        <a:p>
          <a:endParaRPr lang="nb-NO"/>
        </a:p>
      </dgm:t>
    </dgm:pt>
    <dgm:pt modelId="{2C0B211C-0842-4776-AD9B-D38845A05C1F}">
      <dgm:prSet phldrT="[Tekst]"/>
      <dgm:spPr>
        <a:blipFill rotWithShape="0">
          <a:blip xmlns:r="http://schemas.openxmlformats.org/officeDocument/2006/relationships" r:embed="rId1"/>
          <a:stretch>
            <a:fillRect/>
          </a:stretch>
        </a:blipFill>
        <a:ln>
          <a:solidFill>
            <a:schemeClr val="accent6">
              <a:lumMod val="75000"/>
            </a:schemeClr>
          </a:solidFill>
        </a:ln>
      </dgm:spPr>
      <dgm:t>
        <a:bodyPr/>
        <a:lstStyle/>
        <a:p>
          <a:r>
            <a:rPr lang="nb-NO">
              <a:solidFill>
                <a:sysClr val="windowText" lastClr="000000"/>
              </a:solidFill>
            </a:rPr>
            <a:t>Tekst</a:t>
          </a:r>
        </a:p>
      </dgm:t>
    </dgm:pt>
    <dgm:pt modelId="{7810BDE4-8D43-4A67-B774-CFDC8195AEBD}" type="parTrans" cxnId="{878DA677-10DB-4B55-849E-837FD51B4E1F}">
      <dgm:prSet/>
      <dgm:spPr>
        <a:ln>
          <a:solidFill>
            <a:schemeClr val="accent6">
              <a:lumMod val="75000"/>
            </a:schemeClr>
          </a:solidFill>
        </a:ln>
      </dgm:spPr>
      <dgm:t>
        <a:bodyPr/>
        <a:lstStyle/>
        <a:p>
          <a:endParaRPr lang="nb-NO"/>
        </a:p>
      </dgm:t>
    </dgm:pt>
    <dgm:pt modelId="{5F08B00D-393D-4B77-A4A7-C8F8226A61CB}" type="sibTrans" cxnId="{878DA677-10DB-4B55-849E-837FD51B4E1F}">
      <dgm:prSet/>
      <dgm:spPr/>
      <dgm:t>
        <a:bodyPr/>
        <a:lstStyle/>
        <a:p>
          <a:endParaRPr lang="nb-NO"/>
        </a:p>
      </dgm:t>
    </dgm:pt>
    <dgm:pt modelId="{5DF5E3FA-0A58-4793-91B7-6B4FF45D4549}">
      <dgm:prSet phldrT="[Tekst]"/>
      <dgm:spPr>
        <a:blipFill rotWithShape="0">
          <a:blip xmlns:r="http://schemas.openxmlformats.org/officeDocument/2006/relationships" r:embed="rId1"/>
          <a:stretch>
            <a:fillRect/>
          </a:stretch>
        </a:blipFill>
        <a:ln>
          <a:solidFill>
            <a:schemeClr val="accent6">
              <a:lumMod val="75000"/>
            </a:schemeClr>
          </a:solidFill>
        </a:ln>
      </dgm:spPr>
      <dgm:t>
        <a:bodyPr/>
        <a:lstStyle/>
        <a:p>
          <a:r>
            <a:rPr lang="nb-NO">
              <a:solidFill>
                <a:sysClr val="windowText" lastClr="000000"/>
              </a:solidFill>
            </a:rPr>
            <a:t>Tekst</a:t>
          </a:r>
        </a:p>
      </dgm:t>
    </dgm:pt>
    <dgm:pt modelId="{857EED0D-D854-4DFB-A6DD-32C2416008BD}" type="parTrans" cxnId="{A618394A-D803-422F-AF88-864AA6F179ED}">
      <dgm:prSet/>
      <dgm:spPr>
        <a:ln>
          <a:solidFill>
            <a:schemeClr val="accent6">
              <a:lumMod val="75000"/>
            </a:schemeClr>
          </a:solidFill>
        </a:ln>
      </dgm:spPr>
      <dgm:t>
        <a:bodyPr/>
        <a:lstStyle/>
        <a:p>
          <a:endParaRPr lang="nb-NO"/>
        </a:p>
      </dgm:t>
    </dgm:pt>
    <dgm:pt modelId="{9A8F158A-7EDD-4436-951D-C37D0D128A98}" type="sibTrans" cxnId="{A618394A-D803-422F-AF88-864AA6F179ED}">
      <dgm:prSet/>
      <dgm:spPr/>
      <dgm:t>
        <a:bodyPr/>
        <a:lstStyle/>
        <a:p>
          <a:endParaRPr lang="nb-NO"/>
        </a:p>
      </dgm:t>
    </dgm:pt>
    <dgm:pt modelId="{BEF9CAFD-76CC-4BBE-B789-04C770BF7B95}" type="pres">
      <dgm:prSet presAssocID="{50AC7DA6-5A43-4D67-BBA8-FA684C916A79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nb-NO"/>
        </a:p>
      </dgm:t>
    </dgm:pt>
    <dgm:pt modelId="{99DE85C8-6FFB-43C3-9C5A-EA35D929270F}" type="pres">
      <dgm:prSet presAssocID="{6233C070-B55B-42C7-BC22-8DE399CC9521}" presName="root1" presStyleCnt="0"/>
      <dgm:spPr/>
      <dgm:t>
        <a:bodyPr/>
        <a:lstStyle/>
        <a:p>
          <a:endParaRPr lang="nb-NO"/>
        </a:p>
      </dgm:t>
    </dgm:pt>
    <dgm:pt modelId="{DA09F995-DCEF-428E-8CBD-44D304CEAFB4}" type="pres">
      <dgm:prSet presAssocID="{6233C070-B55B-42C7-BC22-8DE399CC9521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18511051-2302-4F7E-9D92-4BACE33D04EB}" type="pres">
      <dgm:prSet presAssocID="{6233C070-B55B-42C7-BC22-8DE399CC9521}" presName="level2hierChild" presStyleCnt="0"/>
      <dgm:spPr/>
      <dgm:t>
        <a:bodyPr/>
        <a:lstStyle/>
        <a:p>
          <a:endParaRPr lang="nb-NO"/>
        </a:p>
      </dgm:t>
    </dgm:pt>
    <dgm:pt modelId="{B2536900-9B97-457B-8F93-F48397FF0995}" type="pres">
      <dgm:prSet presAssocID="{7AAC5AA1-F6DC-4FA6-86F0-23B00B18CEA8}" presName="conn2-1" presStyleLbl="parChTrans1D2" presStyleIdx="0" presStyleCnt="2"/>
      <dgm:spPr/>
      <dgm:t>
        <a:bodyPr/>
        <a:lstStyle/>
        <a:p>
          <a:endParaRPr lang="nb-NO"/>
        </a:p>
      </dgm:t>
    </dgm:pt>
    <dgm:pt modelId="{D0904216-A121-4D42-AC95-D84DF65C25E3}" type="pres">
      <dgm:prSet presAssocID="{7AAC5AA1-F6DC-4FA6-86F0-23B00B18CEA8}" presName="connTx" presStyleLbl="parChTrans1D2" presStyleIdx="0" presStyleCnt="2"/>
      <dgm:spPr/>
      <dgm:t>
        <a:bodyPr/>
        <a:lstStyle/>
        <a:p>
          <a:endParaRPr lang="nb-NO"/>
        </a:p>
      </dgm:t>
    </dgm:pt>
    <dgm:pt modelId="{6645DB82-8974-451A-BCF4-3BEF0C6A8BC0}" type="pres">
      <dgm:prSet presAssocID="{C515135F-5E19-46DA-963A-1E6F0A35F768}" presName="root2" presStyleCnt="0"/>
      <dgm:spPr/>
      <dgm:t>
        <a:bodyPr/>
        <a:lstStyle/>
        <a:p>
          <a:endParaRPr lang="nb-NO"/>
        </a:p>
      </dgm:t>
    </dgm:pt>
    <dgm:pt modelId="{9129F5A9-F69E-47FC-B6A3-C5C269A0E1F4}" type="pres">
      <dgm:prSet presAssocID="{C515135F-5E19-46DA-963A-1E6F0A35F768}" presName="LevelTwoTextNode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C202719F-C6D2-47BC-96CB-4174C9CC5EC2}" type="pres">
      <dgm:prSet presAssocID="{C515135F-5E19-46DA-963A-1E6F0A35F768}" presName="level3hierChild" presStyleCnt="0"/>
      <dgm:spPr/>
      <dgm:t>
        <a:bodyPr/>
        <a:lstStyle/>
        <a:p>
          <a:endParaRPr lang="nb-NO"/>
        </a:p>
      </dgm:t>
    </dgm:pt>
    <dgm:pt modelId="{8D92298A-E676-4D58-8EF3-362168E52F6D}" type="pres">
      <dgm:prSet presAssocID="{8DF6DF60-00BE-4086-B00E-30C648DC2F02}" presName="conn2-1" presStyleLbl="parChTrans1D3" presStyleIdx="0" presStyleCnt="4"/>
      <dgm:spPr/>
      <dgm:t>
        <a:bodyPr/>
        <a:lstStyle/>
        <a:p>
          <a:endParaRPr lang="nb-NO"/>
        </a:p>
      </dgm:t>
    </dgm:pt>
    <dgm:pt modelId="{FDB0F3DB-9E78-4E1F-BCBF-1AF675ECFDEC}" type="pres">
      <dgm:prSet presAssocID="{8DF6DF60-00BE-4086-B00E-30C648DC2F02}" presName="connTx" presStyleLbl="parChTrans1D3" presStyleIdx="0" presStyleCnt="4"/>
      <dgm:spPr/>
      <dgm:t>
        <a:bodyPr/>
        <a:lstStyle/>
        <a:p>
          <a:endParaRPr lang="nb-NO"/>
        </a:p>
      </dgm:t>
    </dgm:pt>
    <dgm:pt modelId="{5F8D98C8-5329-43CE-B692-6F2A2E9F9F55}" type="pres">
      <dgm:prSet presAssocID="{E3CFC18A-AFB6-4FAA-A538-C691741ACADD}" presName="root2" presStyleCnt="0"/>
      <dgm:spPr/>
      <dgm:t>
        <a:bodyPr/>
        <a:lstStyle/>
        <a:p>
          <a:endParaRPr lang="nb-NO"/>
        </a:p>
      </dgm:t>
    </dgm:pt>
    <dgm:pt modelId="{080E6AD4-3491-4A31-B7A4-EA1755DD6AEE}" type="pres">
      <dgm:prSet presAssocID="{E3CFC18A-AFB6-4FAA-A538-C691741ACADD}" presName="LevelTwoTextNode" presStyleLbl="node3" presStyleIdx="0" presStyleCnt="4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C75C114D-AAAD-4E81-AB1E-C833211BA3DC}" type="pres">
      <dgm:prSet presAssocID="{E3CFC18A-AFB6-4FAA-A538-C691741ACADD}" presName="level3hierChild" presStyleCnt="0"/>
      <dgm:spPr/>
      <dgm:t>
        <a:bodyPr/>
        <a:lstStyle/>
        <a:p>
          <a:endParaRPr lang="nb-NO"/>
        </a:p>
      </dgm:t>
    </dgm:pt>
    <dgm:pt modelId="{CC6F2F90-7176-4179-9B54-9158888EE2EE}" type="pres">
      <dgm:prSet presAssocID="{429ABBA8-FF9A-4DC4-AEBD-34FD2020D110}" presName="conn2-1" presStyleLbl="parChTrans1D4" presStyleIdx="0" presStyleCnt="6"/>
      <dgm:spPr/>
      <dgm:t>
        <a:bodyPr/>
        <a:lstStyle/>
        <a:p>
          <a:endParaRPr lang="nb-NO"/>
        </a:p>
      </dgm:t>
    </dgm:pt>
    <dgm:pt modelId="{98DFAF54-8A05-418C-AA47-F99F572B7652}" type="pres">
      <dgm:prSet presAssocID="{429ABBA8-FF9A-4DC4-AEBD-34FD2020D110}" presName="connTx" presStyleLbl="parChTrans1D4" presStyleIdx="0" presStyleCnt="6"/>
      <dgm:spPr/>
      <dgm:t>
        <a:bodyPr/>
        <a:lstStyle/>
        <a:p>
          <a:endParaRPr lang="nb-NO"/>
        </a:p>
      </dgm:t>
    </dgm:pt>
    <dgm:pt modelId="{AE78956B-4CB8-4B77-9B2F-B16110CE63D3}" type="pres">
      <dgm:prSet presAssocID="{8553A18F-1FFD-4924-A38F-E59842D64DF2}" presName="root2" presStyleCnt="0"/>
      <dgm:spPr/>
      <dgm:t>
        <a:bodyPr/>
        <a:lstStyle/>
        <a:p>
          <a:endParaRPr lang="nb-NO"/>
        </a:p>
      </dgm:t>
    </dgm:pt>
    <dgm:pt modelId="{1487A5B8-DF1E-4963-89A9-5F02FCEB3B09}" type="pres">
      <dgm:prSet presAssocID="{8553A18F-1FFD-4924-A38F-E59842D64DF2}" presName="LevelTwoTextNode" presStyleLbl="node4" presStyleIdx="0" presStyleCnt="6" custLinFactNeighborX="23437" custLinFactNeighborY="7565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11AC429C-778F-4E31-9EDB-29C9E6EDFA08}" type="pres">
      <dgm:prSet presAssocID="{8553A18F-1FFD-4924-A38F-E59842D64DF2}" presName="level3hierChild" presStyleCnt="0"/>
      <dgm:spPr/>
      <dgm:t>
        <a:bodyPr/>
        <a:lstStyle/>
        <a:p>
          <a:endParaRPr lang="nb-NO"/>
        </a:p>
      </dgm:t>
    </dgm:pt>
    <dgm:pt modelId="{7F1AB56C-DBA1-4170-BA7D-E538653BA821}" type="pres">
      <dgm:prSet presAssocID="{41E4A089-7BC6-4BF4-B2C3-842C151A4C06}" presName="conn2-1" presStyleLbl="parChTrans1D4" presStyleIdx="1" presStyleCnt="6"/>
      <dgm:spPr/>
      <dgm:t>
        <a:bodyPr/>
        <a:lstStyle/>
        <a:p>
          <a:endParaRPr lang="nb-NO"/>
        </a:p>
      </dgm:t>
    </dgm:pt>
    <dgm:pt modelId="{DB6F506C-109F-4A33-A642-5EF7C3A42225}" type="pres">
      <dgm:prSet presAssocID="{41E4A089-7BC6-4BF4-B2C3-842C151A4C06}" presName="connTx" presStyleLbl="parChTrans1D4" presStyleIdx="1" presStyleCnt="6"/>
      <dgm:spPr/>
      <dgm:t>
        <a:bodyPr/>
        <a:lstStyle/>
        <a:p>
          <a:endParaRPr lang="nb-NO"/>
        </a:p>
      </dgm:t>
    </dgm:pt>
    <dgm:pt modelId="{17351FC1-4D68-4CFF-B788-D4E54BAF7E23}" type="pres">
      <dgm:prSet presAssocID="{DBFC0A1F-7C10-444C-9B22-52B8F9F0290F}" presName="root2" presStyleCnt="0"/>
      <dgm:spPr/>
      <dgm:t>
        <a:bodyPr/>
        <a:lstStyle/>
        <a:p>
          <a:endParaRPr lang="nb-NO"/>
        </a:p>
      </dgm:t>
    </dgm:pt>
    <dgm:pt modelId="{8EEC97E1-0297-41E7-AA0D-0F013F7E082D}" type="pres">
      <dgm:prSet presAssocID="{DBFC0A1F-7C10-444C-9B22-52B8F9F0290F}" presName="LevelTwoTextNode" presStyleLbl="node4" presStyleIdx="1" presStyleCnt="6" custLinFactNeighborX="21924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C56B3849-8715-45F4-A18C-CD93F8FC4FF8}" type="pres">
      <dgm:prSet presAssocID="{DBFC0A1F-7C10-444C-9B22-52B8F9F0290F}" presName="level3hierChild" presStyleCnt="0"/>
      <dgm:spPr/>
      <dgm:t>
        <a:bodyPr/>
        <a:lstStyle/>
        <a:p>
          <a:endParaRPr lang="nb-NO"/>
        </a:p>
      </dgm:t>
    </dgm:pt>
    <dgm:pt modelId="{B5E1D388-09DA-4A75-8F15-5A4754942368}" type="pres">
      <dgm:prSet presAssocID="{C5B2FEB8-9510-454A-ABB5-0CE9A908AD48}" presName="conn2-1" presStyleLbl="parChTrans1D3" presStyleIdx="1" presStyleCnt="4"/>
      <dgm:spPr/>
      <dgm:t>
        <a:bodyPr/>
        <a:lstStyle/>
        <a:p>
          <a:endParaRPr lang="nb-NO"/>
        </a:p>
      </dgm:t>
    </dgm:pt>
    <dgm:pt modelId="{F7EE06F2-244A-4FCD-BC86-AF9E0DAD50FB}" type="pres">
      <dgm:prSet presAssocID="{C5B2FEB8-9510-454A-ABB5-0CE9A908AD48}" presName="connTx" presStyleLbl="parChTrans1D3" presStyleIdx="1" presStyleCnt="4"/>
      <dgm:spPr/>
      <dgm:t>
        <a:bodyPr/>
        <a:lstStyle/>
        <a:p>
          <a:endParaRPr lang="nb-NO"/>
        </a:p>
      </dgm:t>
    </dgm:pt>
    <dgm:pt modelId="{CE791398-D0A0-4AAC-ADD8-075E8E101254}" type="pres">
      <dgm:prSet presAssocID="{5E98578D-3CC4-4BCD-A4E2-D76C3D5736BF}" presName="root2" presStyleCnt="0"/>
      <dgm:spPr/>
      <dgm:t>
        <a:bodyPr/>
        <a:lstStyle/>
        <a:p>
          <a:endParaRPr lang="nb-NO"/>
        </a:p>
      </dgm:t>
    </dgm:pt>
    <dgm:pt modelId="{1A66A35A-47BF-4B5F-A4A4-5EC8C5E632B0}" type="pres">
      <dgm:prSet presAssocID="{5E98578D-3CC4-4BCD-A4E2-D76C3D5736BF}" presName="LevelTwoTextNode" presStyleLbl="node3" presStyleIdx="1" presStyleCnt="4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CAEB8A85-4931-4D35-8461-FA1EB69CCC9E}" type="pres">
      <dgm:prSet presAssocID="{5E98578D-3CC4-4BCD-A4E2-D76C3D5736BF}" presName="level3hierChild" presStyleCnt="0"/>
      <dgm:spPr/>
      <dgm:t>
        <a:bodyPr/>
        <a:lstStyle/>
        <a:p>
          <a:endParaRPr lang="nb-NO"/>
        </a:p>
      </dgm:t>
    </dgm:pt>
    <dgm:pt modelId="{C0C7BF0F-17DD-403A-8245-52571251F7F5}" type="pres">
      <dgm:prSet presAssocID="{9C3972BF-A8CD-4C1E-A768-D09FF29B7679}" presName="conn2-1" presStyleLbl="parChTrans1D4" presStyleIdx="2" presStyleCnt="6"/>
      <dgm:spPr/>
      <dgm:t>
        <a:bodyPr/>
        <a:lstStyle/>
        <a:p>
          <a:endParaRPr lang="nb-NO"/>
        </a:p>
      </dgm:t>
    </dgm:pt>
    <dgm:pt modelId="{9DBC39FD-E6A8-4AF6-BF14-D71B6C3150FB}" type="pres">
      <dgm:prSet presAssocID="{9C3972BF-A8CD-4C1E-A768-D09FF29B7679}" presName="connTx" presStyleLbl="parChTrans1D4" presStyleIdx="2" presStyleCnt="6"/>
      <dgm:spPr/>
      <dgm:t>
        <a:bodyPr/>
        <a:lstStyle/>
        <a:p>
          <a:endParaRPr lang="nb-NO"/>
        </a:p>
      </dgm:t>
    </dgm:pt>
    <dgm:pt modelId="{151BE4AD-0D68-4CF0-A7EA-31178D685A7A}" type="pres">
      <dgm:prSet presAssocID="{B8B9C7D8-3034-4F4B-A488-FAFB91AD0F6C}" presName="root2" presStyleCnt="0"/>
      <dgm:spPr/>
    </dgm:pt>
    <dgm:pt modelId="{DDDDE468-7E0B-47E5-A8B7-0DC5E5FCFAC4}" type="pres">
      <dgm:prSet presAssocID="{B8B9C7D8-3034-4F4B-A488-FAFB91AD0F6C}" presName="LevelTwoTextNode" presStyleLbl="node4" presStyleIdx="2" presStyleCnt="6" custLinFactNeighborX="21924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E9821F71-F215-4C62-AB30-5C9E424E6E40}" type="pres">
      <dgm:prSet presAssocID="{B8B9C7D8-3034-4F4B-A488-FAFB91AD0F6C}" presName="level3hierChild" presStyleCnt="0"/>
      <dgm:spPr/>
    </dgm:pt>
    <dgm:pt modelId="{733135E3-9974-4EC0-9AE6-4B16C2395DD1}" type="pres">
      <dgm:prSet presAssocID="{E6B7B680-A3CA-4F3A-A2C3-5B6DFFE1458C}" presName="conn2-1" presStyleLbl="parChTrans1D2" presStyleIdx="1" presStyleCnt="2"/>
      <dgm:spPr/>
      <dgm:t>
        <a:bodyPr/>
        <a:lstStyle/>
        <a:p>
          <a:endParaRPr lang="nb-NO"/>
        </a:p>
      </dgm:t>
    </dgm:pt>
    <dgm:pt modelId="{AF575E56-4154-4E5C-BDEF-FCA38BB094E4}" type="pres">
      <dgm:prSet presAssocID="{E6B7B680-A3CA-4F3A-A2C3-5B6DFFE1458C}" presName="connTx" presStyleLbl="parChTrans1D2" presStyleIdx="1" presStyleCnt="2"/>
      <dgm:spPr/>
      <dgm:t>
        <a:bodyPr/>
        <a:lstStyle/>
        <a:p>
          <a:endParaRPr lang="nb-NO"/>
        </a:p>
      </dgm:t>
    </dgm:pt>
    <dgm:pt modelId="{B3B1657C-2018-46EC-BC94-8CDF72CCC2A2}" type="pres">
      <dgm:prSet presAssocID="{BF5AED3E-DC32-4327-B23F-CE5F44C75433}" presName="root2" presStyleCnt="0"/>
      <dgm:spPr/>
      <dgm:t>
        <a:bodyPr/>
        <a:lstStyle/>
        <a:p>
          <a:endParaRPr lang="nb-NO"/>
        </a:p>
      </dgm:t>
    </dgm:pt>
    <dgm:pt modelId="{59D91713-90A8-488A-978D-9FFEAA311BDF}" type="pres">
      <dgm:prSet presAssocID="{BF5AED3E-DC32-4327-B23F-CE5F44C75433}" presName="LevelTwoTextNode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F968C3B5-F8FF-48F4-AE3B-A8A16C32450F}" type="pres">
      <dgm:prSet presAssocID="{BF5AED3E-DC32-4327-B23F-CE5F44C75433}" presName="level3hierChild" presStyleCnt="0"/>
      <dgm:spPr/>
      <dgm:t>
        <a:bodyPr/>
        <a:lstStyle/>
        <a:p>
          <a:endParaRPr lang="nb-NO"/>
        </a:p>
      </dgm:t>
    </dgm:pt>
    <dgm:pt modelId="{6A19A1C1-B719-45DD-BC67-B694B393FF82}" type="pres">
      <dgm:prSet presAssocID="{FDFE8D82-E6DE-4521-B5D5-1CBD9D963507}" presName="conn2-1" presStyleLbl="parChTrans1D3" presStyleIdx="2" presStyleCnt="4"/>
      <dgm:spPr/>
      <dgm:t>
        <a:bodyPr/>
        <a:lstStyle/>
        <a:p>
          <a:endParaRPr lang="nb-NO"/>
        </a:p>
      </dgm:t>
    </dgm:pt>
    <dgm:pt modelId="{A5EF6EDF-68F5-46F2-918C-C44E7E4F55C9}" type="pres">
      <dgm:prSet presAssocID="{FDFE8D82-E6DE-4521-B5D5-1CBD9D963507}" presName="connTx" presStyleLbl="parChTrans1D3" presStyleIdx="2" presStyleCnt="4"/>
      <dgm:spPr/>
      <dgm:t>
        <a:bodyPr/>
        <a:lstStyle/>
        <a:p>
          <a:endParaRPr lang="nb-NO"/>
        </a:p>
      </dgm:t>
    </dgm:pt>
    <dgm:pt modelId="{FA11DB25-3CA5-4383-911F-B7806BD588E9}" type="pres">
      <dgm:prSet presAssocID="{12013A4E-B64C-4DFD-922E-2AB827FA52CA}" presName="root2" presStyleCnt="0"/>
      <dgm:spPr/>
      <dgm:t>
        <a:bodyPr/>
        <a:lstStyle/>
        <a:p>
          <a:endParaRPr lang="nb-NO"/>
        </a:p>
      </dgm:t>
    </dgm:pt>
    <dgm:pt modelId="{5D2FC7E7-A76C-4335-921F-7C29FE237FBB}" type="pres">
      <dgm:prSet presAssocID="{12013A4E-B64C-4DFD-922E-2AB827FA52CA}" presName="LevelTwoTextNode" presStyleLbl="node3" presStyleIdx="2" presStyleCnt="4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4AF82B61-A5B5-4AE7-9B31-B8649E0BE2D5}" type="pres">
      <dgm:prSet presAssocID="{12013A4E-B64C-4DFD-922E-2AB827FA52CA}" presName="level3hierChild" presStyleCnt="0"/>
      <dgm:spPr/>
      <dgm:t>
        <a:bodyPr/>
        <a:lstStyle/>
        <a:p>
          <a:endParaRPr lang="nb-NO"/>
        </a:p>
      </dgm:t>
    </dgm:pt>
    <dgm:pt modelId="{9E189AAA-F6BC-429A-8BD4-D27D0B72F088}" type="pres">
      <dgm:prSet presAssocID="{668702B9-CCDE-4CC1-9479-3B97D84BF9D6}" presName="conn2-1" presStyleLbl="parChTrans1D4" presStyleIdx="3" presStyleCnt="6"/>
      <dgm:spPr/>
      <dgm:t>
        <a:bodyPr/>
        <a:lstStyle/>
        <a:p>
          <a:endParaRPr lang="nb-NO"/>
        </a:p>
      </dgm:t>
    </dgm:pt>
    <dgm:pt modelId="{6DA30D67-26CB-4A44-A4C8-80A87CA75356}" type="pres">
      <dgm:prSet presAssocID="{668702B9-CCDE-4CC1-9479-3B97D84BF9D6}" presName="connTx" presStyleLbl="parChTrans1D4" presStyleIdx="3" presStyleCnt="6"/>
      <dgm:spPr/>
      <dgm:t>
        <a:bodyPr/>
        <a:lstStyle/>
        <a:p>
          <a:endParaRPr lang="nb-NO"/>
        </a:p>
      </dgm:t>
    </dgm:pt>
    <dgm:pt modelId="{27D880B2-AFAF-42C5-834A-C192078B6802}" type="pres">
      <dgm:prSet presAssocID="{AD2158BE-F1B8-4894-A32E-C5F7F8A2DC07}" presName="root2" presStyleCnt="0"/>
      <dgm:spPr/>
      <dgm:t>
        <a:bodyPr/>
        <a:lstStyle/>
        <a:p>
          <a:endParaRPr lang="nb-NO"/>
        </a:p>
      </dgm:t>
    </dgm:pt>
    <dgm:pt modelId="{B06FDD8F-EDBB-4B8E-A508-4D853A08E5F2}" type="pres">
      <dgm:prSet presAssocID="{AD2158BE-F1B8-4894-A32E-C5F7F8A2DC07}" presName="LevelTwoTextNode" presStyleLbl="node4" presStyleIdx="3" presStyleCnt="6" custLinFactNeighborX="21924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1269B0FC-8032-4C4F-B405-6899C2FF6EBE}" type="pres">
      <dgm:prSet presAssocID="{AD2158BE-F1B8-4894-A32E-C5F7F8A2DC07}" presName="level3hierChild" presStyleCnt="0"/>
      <dgm:spPr/>
      <dgm:t>
        <a:bodyPr/>
        <a:lstStyle/>
        <a:p>
          <a:endParaRPr lang="nb-NO"/>
        </a:p>
      </dgm:t>
    </dgm:pt>
    <dgm:pt modelId="{DA8D787F-AC94-47A0-9521-DFE50E73CFD9}" type="pres">
      <dgm:prSet presAssocID="{F23DC72F-2479-41AB-B131-B124B0A33819}" presName="conn2-1" presStyleLbl="parChTrans1D3" presStyleIdx="3" presStyleCnt="4"/>
      <dgm:spPr/>
      <dgm:t>
        <a:bodyPr/>
        <a:lstStyle/>
        <a:p>
          <a:endParaRPr lang="nb-NO"/>
        </a:p>
      </dgm:t>
    </dgm:pt>
    <dgm:pt modelId="{B40D8EC4-D264-4D7D-B488-8185BBC9B33F}" type="pres">
      <dgm:prSet presAssocID="{F23DC72F-2479-41AB-B131-B124B0A33819}" presName="connTx" presStyleLbl="parChTrans1D3" presStyleIdx="3" presStyleCnt="4"/>
      <dgm:spPr/>
      <dgm:t>
        <a:bodyPr/>
        <a:lstStyle/>
        <a:p>
          <a:endParaRPr lang="nb-NO"/>
        </a:p>
      </dgm:t>
    </dgm:pt>
    <dgm:pt modelId="{638DCA5C-E910-40B3-9311-B03388B83225}" type="pres">
      <dgm:prSet presAssocID="{C04CDE08-64D9-4BE4-95AF-FDE04843BE22}" presName="root2" presStyleCnt="0"/>
      <dgm:spPr/>
      <dgm:t>
        <a:bodyPr/>
        <a:lstStyle/>
        <a:p>
          <a:endParaRPr lang="nb-NO"/>
        </a:p>
      </dgm:t>
    </dgm:pt>
    <dgm:pt modelId="{C4AB3544-87F5-4736-B83B-8BE738911197}" type="pres">
      <dgm:prSet presAssocID="{C04CDE08-64D9-4BE4-95AF-FDE04843BE22}" presName="LevelTwoTextNode" presStyleLbl="node3" presStyleIdx="3" presStyleCnt="4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C33B507C-A082-46B6-8ABC-28AE8B852527}" type="pres">
      <dgm:prSet presAssocID="{C04CDE08-64D9-4BE4-95AF-FDE04843BE22}" presName="level3hierChild" presStyleCnt="0"/>
      <dgm:spPr/>
      <dgm:t>
        <a:bodyPr/>
        <a:lstStyle/>
        <a:p>
          <a:endParaRPr lang="nb-NO"/>
        </a:p>
      </dgm:t>
    </dgm:pt>
    <dgm:pt modelId="{41614E9A-BDDF-40EC-B8CC-8F262901D2EA}" type="pres">
      <dgm:prSet presAssocID="{857EED0D-D854-4DFB-A6DD-32C2416008BD}" presName="conn2-1" presStyleLbl="parChTrans1D4" presStyleIdx="4" presStyleCnt="6"/>
      <dgm:spPr/>
      <dgm:t>
        <a:bodyPr/>
        <a:lstStyle/>
        <a:p>
          <a:endParaRPr lang="nb-NO"/>
        </a:p>
      </dgm:t>
    </dgm:pt>
    <dgm:pt modelId="{027872D8-0A4C-4F15-8C04-498BCB922BA1}" type="pres">
      <dgm:prSet presAssocID="{857EED0D-D854-4DFB-A6DD-32C2416008BD}" presName="connTx" presStyleLbl="parChTrans1D4" presStyleIdx="4" presStyleCnt="6"/>
      <dgm:spPr/>
      <dgm:t>
        <a:bodyPr/>
        <a:lstStyle/>
        <a:p>
          <a:endParaRPr lang="nb-NO"/>
        </a:p>
      </dgm:t>
    </dgm:pt>
    <dgm:pt modelId="{F8CA464D-B86F-4561-963A-9E9A929E2FD1}" type="pres">
      <dgm:prSet presAssocID="{5DF5E3FA-0A58-4793-91B7-6B4FF45D4549}" presName="root2" presStyleCnt="0"/>
      <dgm:spPr/>
    </dgm:pt>
    <dgm:pt modelId="{41CAE001-E9B0-40EE-A107-80E43BC1CF3A}" type="pres">
      <dgm:prSet presAssocID="{5DF5E3FA-0A58-4793-91B7-6B4FF45D4549}" presName="LevelTwoTextNode" presStyleLbl="node4" presStyleIdx="4" presStyleCnt="6" custLinFactNeighborX="21924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B67CF1CA-DC3D-4F4D-A607-250E90912908}" type="pres">
      <dgm:prSet presAssocID="{5DF5E3FA-0A58-4793-91B7-6B4FF45D4549}" presName="level3hierChild" presStyleCnt="0"/>
      <dgm:spPr/>
    </dgm:pt>
    <dgm:pt modelId="{3CCCAB44-DB81-4576-898C-ABF0947F87B2}" type="pres">
      <dgm:prSet presAssocID="{7810BDE4-8D43-4A67-B774-CFDC8195AEBD}" presName="conn2-1" presStyleLbl="parChTrans1D4" presStyleIdx="5" presStyleCnt="6"/>
      <dgm:spPr/>
      <dgm:t>
        <a:bodyPr/>
        <a:lstStyle/>
        <a:p>
          <a:endParaRPr lang="nb-NO"/>
        </a:p>
      </dgm:t>
    </dgm:pt>
    <dgm:pt modelId="{82039779-761E-4B47-AE4D-BFB9A83145FB}" type="pres">
      <dgm:prSet presAssocID="{7810BDE4-8D43-4A67-B774-CFDC8195AEBD}" presName="connTx" presStyleLbl="parChTrans1D4" presStyleIdx="5" presStyleCnt="6"/>
      <dgm:spPr/>
      <dgm:t>
        <a:bodyPr/>
        <a:lstStyle/>
        <a:p>
          <a:endParaRPr lang="nb-NO"/>
        </a:p>
      </dgm:t>
    </dgm:pt>
    <dgm:pt modelId="{86648916-150E-4163-AAAE-E6B2F41B9D2B}" type="pres">
      <dgm:prSet presAssocID="{2C0B211C-0842-4776-AD9B-D38845A05C1F}" presName="root2" presStyleCnt="0"/>
      <dgm:spPr/>
    </dgm:pt>
    <dgm:pt modelId="{7FEBCBD9-2E26-472F-93B1-18F09206B55C}" type="pres">
      <dgm:prSet presAssocID="{2C0B211C-0842-4776-AD9B-D38845A05C1F}" presName="LevelTwoTextNode" presStyleLbl="node4" presStyleIdx="5" presStyleCnt="6" custLinFactNeighborX="19656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4C7FB55D-B27D-4A7B-93AE-4B7A595D7159}" type="pres">
      <dgm:prSet presAssocID="{2C0B211C-0842-4776-AD9B-D38845A05C1F}" presName="level3hierChild" presStyleCnt="0"/>
      <dgm:spPr/>
    </dgm:pt>
  </dgm:ptLst>
  <dgm:cxnLst>
    <dgm:cxn modelId="{7D3C58B2-C9FA-D342-8A1B-06EB9E522A9F}" type="presOf" srcId="{FDFE8D82-E6DE-4521-B5D5-1CBD9D963507}" destId="{6A19A1C1-B719-45DD-BC67-B694B393FF82}" srcOrd="0" destOrd="0" presId="urn:microsoft.com/office/officeart/2005/8/layout/hierarchy2"/>
    <dgm:cxn modelId="{57B5ADC9-FC91-4A4D-99ED-31002360A9A7}" type="presOf" srcId="{C04CDE08-64D9-4BE4-95AF-FDE04843BE22}" destId="{C4AB3544-87F5-4736-B83B-8BE738911197}" srcOrd="0" destOrd="0" presId="urn:microsoft.com/office/officeart/2005/8/layout/hierarchy2"/>
    <dgm:cxn modelId="{A2B5E5A6-AECE-3A46-AB6A-30C50D5FC92E}" type="presOf" srcId="{12013A4E-B64C-4DFD-922E-2AB827FA52CA}" destId="{5D2FC7E7-A76C-4335-921F-7C29FE237FBB}" srcOrd="0" destOrd="0" presId="urn:microsoft.com/office/officeart/2005/8/layout/hierarchy2"/>
    <dgm:cxn modelId="{05D276C1-1F02-AF48-B712-4AD54184A1C9}" type="presOf" srcId="{429ABBA8-FF9A-4DC4-AEBD-34FD2020D110}" destId="{98DFAF54-8A05-418C-AA47-F99F572B7652}" srcOrd="1" destOrd="0" presId="urn:microsoft.com/office/officeart/2005/8/layout/hierarchy2"/>
    <dgm:cxn modelId="{E60F7DA3-1680-CC41-81D9-A9927F4EE5AE}" type="presOf" srcId="{8553A18F-1FFD-4924-A38F-E59842D64DF2}" destId="{1487A5B8-DF1E-4963-89A9-5F02FCEB3B09}" srcOrd="0" destOrd="0" presId="urn:microsoft.com/office/officeart/2005/8/layout/hierarchy2"/>
    <dgm:cxn modelId="{3FFE5047-86C5-174C-903A-161FEAEE7E80}" type="presOf" srcId="{C5B2FEB8-9510-454A-ABB5-0CE9A908AD48}" destId="{B5E1D388-09DA-4A75-8F15-5A4754942368}" srcOrd="0" destOrd="0" presId="urn:microsoft.com/office/officeart/2005/8/layout/hierarchy2"/>
    <dgm:cxn modelId="{CF0C47FE-08A5-DD47-B136-8CBA351B106D}" type="presOf" srcId="{5E98578D-3CC4-4BCD-A4E2-D76C3D5736BF}" destId="{1A66A35A-47BF-4B5F-A4A4-5EC8C5E632B0}" srcOrd="0" destOrd="0" presId="urn:microsoft.com/office/officeart/2005/8/layout/hierarchy2"/>
    <dgm:cxn modelId="{25E0430D-381A-9C4A-A72B-8F2D6687BDFA}" type="presOf" srcId="{C5B2FEB8-9510-454A-ABB5-0CE9A908AD48}" destId="{F7EE06F2-244A-4FCD-BC86-AF9E0DAD50FB}" srcOrd="1" destOrd="0" presId="urn:microsoft.com/office/officeart/2005/8/layout/hierarchy2"/>
    <dgm:cxn modelId="{621A8D40-C9EC-44CB-AEED-3439042792E6}" srcId="{E3CFC18A-AFB6-4FAA-A538-C691741ACADD}" destId="{DBFC0A1F-7C10-444C-9B22-52B8F9F0290F}" srcOrd="1" destOrd="0" parTransId="{41E4A089-7BC6-4BF4-B2C3-842C151A4C06}" sibTransId="{5B0B5DBB-A652-49E1-ABBA-629CF8AA837B}"/>
    <dgm:cxn modelId="{A9BFAF85-698D-4CC0-81DC-561329B6F628}" srcId="{BF5AED3E-DC32-4327-B23F-CE5F44C75433}" destId="{12013A4E-B64C-4DFD-922E-2AB827FA52CA}" srcOrd="0" destOrd="0" parTransId="{FDFE8D82-E6DE-4521-B5D5-1CBD9D963507}" sibTransId="{2F3F7FBB-67F2-4DA9-9DA9-942E5CDE291C}"/>
    <dgm:cxn modelId="{1EF2A127-4BE3-4211-9641-E8F3EA77ECA6}" srcId="{C515135F-5E19-46DA-963A-1E6F0A35F768}" destId="{E3CFC18A-AFB6-4FAA-A538-C691741ACADD}" srcOrd="0" destOrd="0" parTransId="{8DF6DF60-00BE-4086-B00E-30C648DC2F02}" sibTransId="{9EB9FE01-53C2-4505-AB0B-F44473580364}"/>
    <dgm:cxn modelId="{976FCAB7-D86E-DB4D-8ED9-2671F4836DAC}" type="presOf" srcId="{BF5AED3E-DC32-4327-B23F-CE5F44C75433}" destId="{59D91713-90A8-488A-978D-9FFEAA311BDF}" srcOrd="0" destOrd="0" presId="urn:microsoft.com/office/officeart/2005/8/layout/hierarchy2"/>
    <dgm:cxn modelId="{0BDCA942-2B54-D542-84C3-FCF8B0271E66}" type="presOf" srcId="{7810BDE4-8D43-4A67-B774-CFDC8195AEBD}" destId="{82039779-761E-4B47-AE4D-BFB9A83145FB}" srcOrd="1" destOrd="0" presId="urn:microsoft.com/office/officeart/2005/8/layout/hierarchy2"/>
    <dgm:cxn modelId="{8C44DA97-DB7F-784A-B3E3-A2FDF215F8ED}" type="presOf" srcId="{E6B7B680-A3CA-4F3A-A2C3-5B6DFFE1458C}" destId="{733135E3-9974-4EC0-9AE6-4B16C2395DD1}" srcOrd="0" destOrd="0" presId="urn:microsoft.com/office/officeart/2005/8/layout/hierarchy2"/>
    <dgm:cxn modelId="{35A7B08B-4906-A348-955D-1C9DEAF0EBB9}" type="presOf" srcId="{C515135F-5E19-46DA-963A-1E6F0A35F768}" destId="{9129F5A9-F69E-47FC-B6A3-C5C269A0E1F4}" srcOrd="0" destOrd="0" presId="urn:microsoft.com/office/officeart/2005/8/layout/hierarchy2"/>
    <dgm:cxn modelId="{2E273620-CAD9-EC4F-9C35-F3E09E777DD0}" type="presOf" srcId="{41E4A089-7BC6-4BF4-B2C3-842C151A4C06}" destId="{7F1AB56C-DBA1-4170-BA7D-E538653BA821}" srcOrd="0" destOrd="0" presId="urn:microsoft.com/office/officeart/2005/8/layout/hierarchy2"/>
    <dgm:cxn modelId="{80D82D11-0E21-144C-9790-6E7BA8C388D8}" type="presOf" srcId="{E6B7B680-A3CA-4F3A-A2C3-5B6DFFE1458C}" destId="{AF575E56-4154-4E5C-BDEF-FCA38BB094E4}" srcOrd="1" destOrd="0" presId="urn:microsoft.com/office/officeart/2005/8/layout/hierarchy2"/>
    <dgm:cxn modelId="{455E0B41-1E70-ED47-8550-0CD83581D877}" type="presOf" srcId="{8DF6DF60-00BE-4086-B00E-30C648DC2F02}" destId="{8D92298A-E676-4D58-8EF3-362168E52F6D}" srcOrd="0" destOrd="0" presId="urn:microsoft.com/office/officeart/2005/8/layout/hierarchy2"/>
    <dgm:cxn modelId="{A618394A-D803-422F-AF88-864AA6F179ED}" srcId="{C04CDE08-64D9-4BE4-95AF-FDE04843BE22}" destId="{5DF5E3FA-0A58-4793-91B7-6B4FF45D4549}" srcOrd="0" destOrd="0" parTransId="{857EED0D-D854-4DFB-A6DD-32C2416008BD}" sibTransId="{9A8F158A-7EDD-4436-951D-C37D0D128A98}"/>
    <dgm:cxn modelId="{6FF03624-6152-1247-AC0C-3ADC5FE6E3A3}" type="presOf" srcId="{DBFC0A1F-7C10-444C-9B22-52B8F9F0290F}" destId="{8EEC97E1-0297-41E7-AA0D-0F013F7E082D}" srcOrd="0" destOrd="0" presId="urn:microsoft.com/office/officeart/2005/8/layout/hierarchy2"/>
    <dgm:cxn modelId="{1B4381BC-35C4-F846-AA7E-8FE88D8370FE}" type="presOf" srcId="{429ABBA8-FF9A-4DC4-AEBD-34FD2020D110}" destId="{CC6F2F90-7176-4179-9B54-9158888EE2EE}" srcOrd="0" destOrd="0" presId="urn:microsoft.com/office/officeart/2005/8/layout/hierarchy2"/>
    <dgm:cxn modelId="{E949E352-66FF-8844-80AB-D48F0FBA4757}" type="presOf" srcId="{6233C070-B55B-42C7-BC22-8DE399CC9521}" destId="{DA09F995-DCEF-428E-8CBD-44D304CEAFB4}" srcOrd="0" destOrd="0" presId="urn:microsoft.com/office/officeart/2005/8/layout/hierarchy2"/>
    <dgm:cxn modelId="{944F58CB-4050-D146-94AE-3DB012B1373B}" type="presOf" srcId="{668702B9-CCDE-4CC1-9479-3B97D84BF9D6}" destId="{6DA30D67-26CB-4A44-A4C8-80A87CA75356}" srcOrd="1" destOrd="0" presId="urn:microsoft.com/office/officeart/2005/8/layout/hierarchy2"/>
    <dgm:cxn modelId="{8A6AEF89-ED75-2B48-BC00-61F27A44E5C2}" type="presOf" srcId="{7AAC5AA1-F6DC-4FA6-86F0-23B00B18CEA8}" destId="{B2536900-9B97-457B-8F93-F48397FF0995}" srcOrd="0" destOrd="0" presId="urn:microsoft.com/office/officeart/2005/8/layout/hierarchy2"/>
    <dgm:cxn modelId="{8E023AF3-F92C-924D-8CDE-812F76E882B3}" type="presOf" srcId="{F23DC72F-2479-41AB-B131-B124B0A33819}" destId="{B40D8EC4-D264-4D7D-B488-8185BBC9B33F}" srcOrd="1" destOrd="0" presId="urn:microsoft.com/office/officeart/2005/8/layout/hierarchy2"/>
    <dgm:cxn modelId="{D32F3D98-7BF5-BF44-B706-C9C02FEB52C2}" type="presOf" srcId="{AD2158BE-F1B8-4894-A32E-C5F7F8A2DC07}" destId="{B06FDD8F-EDBB-4B8E-A508-4D853A08E5F2}" srcOrd="0" destOrd="0" presId="urn:microsoft.com/office/officeart/2005/8/layout/hierarchy2"/>
    <dgm:cxn modelId="{8481C19B-4802-8542-8744-E64256C3324D}" type="presOf" srcId="{857EED0D-D854-4DFB-A6DD-32C2416008BD}" destId="{41614E9A-BDDF-40EC-B8CC-8F262901D2EA}" srcOrd="0" destOrd="0" presId="urn:microsoft.com/office/officeart/2005/8/layout/hierarchy2"/>
    <dgm:cxn modelId="{73629E3F-5F28-8343-8514-452D5315EEC6}" type="presOf" srcId="{5DF5E3FA-0A58-4793-91B7-6B4FF45D4549}" destId="{41CAE001-E9B0-40EE-A107-80E43BC1CF3A}" srcOrd="0" destOrd="0" presId="urn:microsoft.com/office/officeart/2005/8/layout/hierarchy2"/>
    <dgm:cxn modelId="{3D5A9751-E5F2-DF42-9A5B-512C8F44B573}" type="presOf" srcId="{7810BDE4-8D43-4A67-B774-CFDC8195AEBD}" destId="{3CCCAB44-DB81-4576-898C-ABF0947F87B2}" srcOrd="0" destOrd="0" presId="urn:microsoft.com/office/officeart/2005/8/layout/hierarchy2"/>
    <dgm:cxn modelId="{2D10EBCE-D319-4FB7-A6CA-CE2ED082A091}" srcId="{12013A4E-B64C-4DFD-922E-2AB827FA52CA}" destId="{AD2158BE-F1B8-4894-A32E-C5F7F8A2DC07}" srcOrd="0" destOrd="0" parTransId="{668702B9-CCDE-4CC1-9479-3B97D84BF9D6}" sibTransId="{6D3E90D9-45BF-4291-B0F7-9A138D43DA8C}"/>
    <dgm:cxn modelId="{D62C55C1-7A96-4286-A58D-DD93BCC19F9B}" srcId="{E3CFC18A-AFB6-4FAA-A538-C691741ACADD}" destId="{8553A18F-1FFD-4924-A38F-E59842D64DF2}" srcOrd="0" destOrd="0" parTransId="{429ABBA8-FF9A-4DC4-AEBD-34FD2020D110}" sibTransId="{EDBCDC50-387D-46C6-87CC-ED976E192B73}"/>
    <dgm:cxn modelId="{FB69ABB9-1621-EB4A-938B-5FF52C081DAE}" type="presOf" srcId="{41E4A089-7BC6-4BF4-B2C3-842C151A4C06}" destId="{DB6F506C-109F-4A33-A642-5EF7C3A42225}" srcOrd="1" destOrd="0" presId="urn:microsoft.com/office/officeart/2005/8/layout/hierarchy2"/>
    <dgm:cxn modelId="{CD4B652D-3F57-D04B-ABC4-F6860D970960}" type="presOf" srcId="{8DF6DF60-00BE-4086-B00E-30C648DC2F02}" destId="{FDB0F3DB-9E78-4E1F-BCBF-1AF675ECFDEC}" srcOrd="1" destOrd="0" presId="urn:microsoft.com/office/officeart/2005/8/layout/hierarchy2"/>
    <dgm:cxn modelId="{BE098450-9757-4D4C-9B57-0F1212EE0B27}" srcId="{C515135F-5E19-46DA-963A-1E6F0A35F768}" destId="{5E98578D-3CC4-4BCD-A4E2-D76C3D5736BF}" srcOrd="1" destOrd="0" parTransId="{C5B2FEB8-9510-454A-ABB5-0CE9A908AD48}" sibTransId="{DF96EA27-C002-4A16-8F5E-D81D6A5E5204}"/>
    <dgm:cxn modelId="{3518216A-4036-DA4E-8DBB-A61064CBAD46}" type="presOf" srcId="{9C3972BF-A8CD-4C1E-A768-D09FF29B7679}" destId="{9DBC39FD-E6A8-4AF6-BF14-D71B6C3150FB}" srcOrd="1" destOrd="0" presId="urn:microsoft.com/office/officeart/2005/8/layout/hierarchy2"/>
    <dgm:cxn modelId="{4F98CBF7-6906-D54E-9226-9C9F1E8F2234}" type="presOf" srcId="{B8B9C7D8-3034-4F4B-A488-FAFB91AD0F6C}" destId="{DDDDE468-7E0B-47E5-A8B7-0DC5E5FCFAC4}" srcOrd="0" destOrd="0" presId="urn:microsoft.com/office/officeart/2005/8/layout/hierarchy2"/>
    <dgm:cxn modelId="{43EC45D2-BAB4-0E4F-83B1-AB1F9480D320}" type="presOf" srcId="{FDFE8D82-E6DE-4521-B5D5-1CBD9D963507}" destId="{A5EF6EDF-68F5-46F2-918C-C44E7E4F55C9}" srcOrd="1" destOrd="0" presId="urn:microsoft.com/office/officeart/2005/8/layout/hierarchy2"/>
    <dgm:cxn modelId="{C1AA7ABE-A6E7-430E-A88C-EFBDC01BEB64}" srcId="{6233C070-B55B-42C7-BC22-8DE399CC9521}" destId="{C515135F-5E19-46DA-963A-1E6F0A35F768}" srcOrd="0" destOrd="0" parTransId="{7AAC5AA1-F6DC-4FA6-86F0-23B00B18CEA8}" sibTransId="{C57441C9-0C39-42DA-A31F-7F7C0A3FD2EB}"/>
    <dgm:cxn modelId="{B2BD3D30-B4E5-4959-8BFE-49282031E05E}" srcId="{6233C070-B55B-42C7-BC22-8DE399CC9521}" destId="{BF5AED3E-DC32-4327-B23F-CE5F44C75433}" srcOrd="1" destOrd="0" parTransId="{E6B7B680-A3CA-4F3A-A2C3-5B6DFFE1458C}" sibTransId="{014E22EA-8D00-492F-A159-15DCEE787883}"/>
    <dgm:cxn modelId="{CCF4F67D-16AD-8A47-A01C-2164C9C042C0}" type="presOf" srcId="{668702B9-CCDE-4CC1-9479-3B97D84BF9D6}" destId="{9E189AAA-F6BC-429A-8BD4-D27D0B72F088}" srcOrd="0" destOrd="0" presId="urn:microsoft.com/office/officeart/2005/8/layout/hierarchy2"/>
    <dgm:cxn modelId="{878DA677-10DB-4B55-849E-837FD51B4E1F}" srcId="{C04CDE08-64D9-4BE4-95AF-FDE04843BE22}" destId="{2C0B211C-0842-4776-AD9B-D38845A05C1F}" srcOrd="1" destOrd="0" parTransId="{7810BDE4-8D43-4A67-B774-CFDC8195AEBD}" sibTransId="{5F08B00D-393D-4B77-A4A7-C8F8226A61CB}"/>
    <dgm:cxn modelId="{B67E60C4-3FC1-4C22-968D-08411B4A612C}" srcId="{5E98578D-3CC4-4BCD-A4E2-D76C3D5736BF}" destId="{B8B9C7D8-3034-4F4B-A488-FAFB91AD0F6C}" srcOrd="0" destOrd="0" parTransId="{9C3972BF-A8CD-4C1E-A768-D09FF29B7679}" sibTransId="{5A55B23F-E5D2-4552-8EAD-77907F75D144}"/>
    <dgm:cxn modelId="{D164474B-E252-3D4D-B2C1-430BEA9E0E41}" type="presOf" srcId="{857EED0D-D854-4DFB-A6DD-32C2416008BD}" destId="{027872D8-0A4C-4F15-8C04-498BCB922BA1}" srcOrd="1" destOrd="0" presId="urn:microsoft.com/office/officeart/2005/8/layout/hierarchy2"/>
    <dgm:cxn modelId="{D65F6445-722C-8C4A-A9C4-C9638A76507D}" type="presOf" srcId="{7AAC5AA1-F6DC-4FA6-86F0-23B00B18CEA8}" destId="{D0904216-A121-4D42-AC95-D84DF65C25E3}" srcOrd="1" destOrd="0" presId="urn:microsoft.com/office/officeart/2005/8/layout/hierarchy2"/>
    <dgm:cxn modelId="{A4AF93BF-E49C-724F-A3F9-39A091412B35}" type="presOf" srcId="{F23DC72F-2479-41AB-B131-B124B0A33819}" destId="{DA8D787F-AC94-47A0-9521-DFE50E73CFD9}" srcOrd="0" destOrd="0" presId="urn:microsoft.com/office/officeart/2005/8/layout/hierarchy2"/>
    <dgm:cxn modelId="{B508351F-F73D-354D-8CA8-538E5E2E5AB9}" type="presOf" srcId="{2C0B211C-0842-4776-AD9B-D38845A05C1F}" destId="{7FEBCBD9-2E26-472F-93B1-18F09206B55C}" srcOrd="0" destOrd="0" presId="urn:microsoft.com/office/officeart/2005/8/layout/hierarchy2"/>
    <dgm:cxn modelId="{32772B85-198E-4113-A318-F18A31D29C47}" srcId="{50AC7DA6-5A43-4D67-BBA8-FA684C916A79}" destId="{6233C070-B55B-42C7-BC22-8DE399CC9521}" srcOrd="0" destOrd="0" parTransId="{7B48C625-E273-4A45-A430-016BCAB60DBD}" sibTransId="{B4C28416-7448-4A2A-BEBA-CB80A16F9BE9}"/>
    <dgm:cxn modelId="{407AC10C-BB12-5C49-BEB4-3F0BCF4038F6}" type="presOf" srcId="{9C3972BF-A8CD-4C1E-A768-D09FF29B7679}" destId="{C0C7BF0F-17DD-403A-8245-52571251F7F5}" srcOrd="0" destOrd="0" presId="urn:microsoft.com/office/officeart/2005/8/layout/hierarchy2"/>
    <dgm:cxn modelId="{6BA25291-8524-4D4A-AB6D-57D5C2AE010C}" srcId="{BF5AED3E-DC32-4327-B23F-CE5F44C75433}" destId="{C04CDE08-64D9-4BE4-95AF-FDE04843BE22}" srcOrd="1" destOrd="0" parTransId="{F23DC72F-2479-41AB-B131-B124B0A33819}" sibTransId="{68FCC9E6-4841-44E6-A4F9-3F6CEFA71EDD}"/>
    <dgm:cxn modelId="{EE8145BD-AC49-2742-BDA2-124F2FC0AF9F}" type="presOf" srcId="{50AC7DA6-5A43-4D67-BBA8-FA684C916A79}" destId="{BEF9CAFD-76CC-4BBE-B789-04C770BF7B95}" srcOrd="0" destOrd="0" presId="urn:microsoft.com/office/officeart/2005/8/layout/hierarchy2"/>
    <dgm:cxn modelId="{667F6C2F-3860-8B48-A486-46A8A9D5BD5E}" type="presOf" srcId="{E3CFC18A-AFB6-4FAA-A538-C691741ACADD}" destId="{080E6AD4-3491-4A31-B7A4-EA1755DD6AEE}" srcOrd="0" destOrd="0" presId="urn:microsoft.com/office/officeart/2005/8/layout/hierarchy2"/>
    <dgm:cxn modelId="{564AA6EE-4BC5-C044-AB25-E2608F5DBE0A}" type="presParOf" srcId="{BEF9CAFD-76CC-4BBE-B789-04C770BF7B95}" destId="{99DE85C8-6FFB-43C3-9C5A-EA35D929270F}" srcOrd="0" destOrd="0" presId="urn:microsoft.com/office/officeart/2005/8/layout/hierarchy2"/>
    <dgm:cxn modelId="{BFEDAAD6-1BB5-1E45-9FE2-DBB696F7479B}" type="presParOf" srcId="{99DE85C8-6FFB-43C3-9C5A-EA35D929270F}" destId="{DA09F995-DCEF-428E-8CBD-44D304CEAFB4}" srcOrd="0" destOrd="0" presId="urn:microsoft.com/office/officeart/2005/8/layout/hierarchy2"/>
    <dgm:cxn modelId="{7F375217-E6BD-0541-AE99-B5D703B80B17}" type="presParOf" srcId="{99DE85C8-6FFB-43C3-9C5A-EA35D929270F}" destId="{18511051-2302-4F7E-9D92-4BACE33D04EB}" srcOrd="1" destOrd="0" presId="urn:microsoft.com/office/officeart/2005/8/layout/hierarchy2"/>
    <dgm:cxn modelId="{BB46FA0D-D964-D947-A057-EF74783D62E0}" type="presParOf" srcId="{18511051-2302-4F7E-9D92-4BACE33D04EB}" destId="{B2536900-9B97-457B-8F93-F48397FF0995}" srcOrd="0" destOrd="0" presId="urn:microsoft.com/office/officeart/2005/8/layout/hierarchy2"/>
    <dgm:cxn modelId="{26EE32AF-919B-2B4F-932E-C915D55A801C}" type="presParOf" srcId="{B2536900-9B97-457B-8F93-F48397FF0995}" destId="{D0904216-A121-4D42-AC95-D84DF65C25E3}" srcOrd="0" destOrd="0" presId="urn:microsoft.com/office/officeart/2005/8/layout/hierarchy2"/>
    <dgm:cxn modelId="{1AAA4475-3935-4349-89E5-CFDE25EAA385}" type="presParOf" srcId="{18511051-2302-4F7E-9D92-4BACE33D04EB}" destId="{6645DB82-8974-451A-BCF4-3BEF0C6A8BC0}" srcOrd="1" destOrd="0" presId="urn:microsoft.com/office/officeart/2005/8/layout/hierarchy2"/>
    <dgm:cxn modelId="{DF9FC6DB-05AE-B448-8342-EA4DCE54E65A}" type="presParOf" srcId="{6645DB82-8974-451A-BCF4-3BEF0C6A8BC0}" destId="{9129F5A9-F69E-47FC-B6A3-C5C269A0E1F4}" srcOrd="0" destOrd="0" presId="urn:microsoft.com/office/officeart/2005/8/layout/hierarchy2"/>
    <dgm:cxn modelId="{5FC004EE-79F5-3746-A599-3DE3C7F3099F}" type="presParOf" srcId="{6645DB82-8974-451A-BCF4-3BEF0C6A8BC0}" destId="{C202719F-C6D2-47BC-96CB-4174C9CC5EC2}" srcOrd="1" destOrd="0" presId="urn:microsoft.com/office/officeart/2005/8/layout/hierarchy2"/>
    <dgm:cxn modelId="{8A8A7F95-AC65-4B44-A105-82F814A29B9B}" type="presParOf" srcId="{C202719F-C6D2-47BC-96CB-4174C9CC5EC2}" destId="{8D92298A-E676-4D58-8EF3-362168E52F6D}" srcOrd="0" destOrd="0" presId="urn:microsoft.com/office/officeart/2005/8/layout/hierarchy2"/>
    <dgm:cxn modelId="{DF307AAD-D388-4E4F-A03B-D8A9210A253E}" type="presParOf" srcId="{8D92298A-E676-4D58-8EF3-362168E52F6D}" destId="{FDB0F3DB-9E78-4E1F-BCBF-1AF675ECFDEC}" srcOrd="0" destOrd="0" presId="urn:microsoft.com/office/officeart/2005/8/layout/hierarchy2"/>
    <dgm:cxn modelId="{EFDB14C8-6CBF-CA4B-ADD5-8BD0DCE44AC6}" type="presParOf" srcId="{C202719F-C6D2-47BC-96CB-4174C9CC5EC2}" destId="{5F8D98C8-5329-43CE-B692-6F2A2E9F9F55}" srcOrd="1" destOrd="0" presId="urn:microsoft.com/office/officeart/2005/8/layout/hierarchy2"/>
    <dgm:cxn modelId="{7DF6A5FA-F656-5A4C-89B9-64B592421A9A}" type="presParOf" srcId="{5F8D98C8-5329-43CE-B692-6F2A2E9F9F55}" destId="{080E6AD4-3491-4A31-B7A4-EA1755DD6AEE}" srcOrd="0" destOrd="0" presId="urn:microsoft.com/office/officeart/2005/8/layout/hierarchy2"/>
    <dgm:cxn modelId="{C5203F7D-6E71-024E-B15E-B29130AF94F8}" type="presParOf" srcId="{5F8D98C8-5329-43CE-B692-6F2A2E9F9F55}" destId="{C75C114D-AAAD-4E81-AB1E-C833211BA3DC}" srcOrd="1" destOrd="0" presId="urn:microsoft.com/office/officeart/2005/8/layout/hierarchy2"/>
    <dgm:cxn modelId="{BF2BA9F9-AFEF-7149-A959-F4F53F01F1C9}" type="presParOf" srcId="{C75C114D-AAAD-4E81-AB1E-C833211BA3DC}" destId="{CC6F2F90-7176-4179-9B54-9158888EE2EE}" srcOrd="0" destOrd="0" presId="urn:microsoft.com/office/officeart/2005/8/layout/hierarchy2"/>
    <dgm:cxn modelId="{79C8236D-1C2C-A740-8002-9CFF0837B299}" type="presParOf" srcId="{CC6F2F90-7176-4179-9B54-9158888EE2EE}" destId="{98DFAF54-8A05-418C-AA47-F99F572B7652}" srcOrd="0" destOrd="0" presId="urn:microsoft.com/office/officeart/2005/8/layout/hierarchy2"/>
    <dgm:cxn modelId="{93FA3571-2B3A-DC49-9E45-E413E14CA9C6}" type="presParOf" srcId="{C75C114D-AAAD-4E81-AB1E-C833211BA3DC}" destId="{AE78956B-4CB8-4B77-9B2F-B16110CE63D3}" srcOrd="1" destOrd="0" presId="urn:microsoft.com/office/officeart/2005/8/layout/hierarchy2"/>
    <dgm:cxn modelId="{19D0A378-52C2-6E4D-8C9A-B3A9B82D6930}" type="presParOf" srcId="{AE78956B-4CB8-4B77-9B2F-B16110CE63D3}" destId="{1487A5B8-DF1E-4963-89A9-5F02FCEB3B09}" srcOrd="0" destOrd="0" presId="urn:microsoft.com/office/officeart/2005/8/layout/hierarchy2"/>
    <dgm:cxn modelId="{D7472E08-8E7E-834B-A1B4-89C312B325E6}" type="presParOf" srcId="{AE78956B-4CB8-4B77-9B2F-B16110CE63D3}" destId="{11AC429C-778F-4E31-9EDB-29C9E6EDFA08}" srcOrd="1" destOrd="0" presId="urn:microsoft.com/office/officeart/2005/8/layout/hierarchy2"/>
    <dgm:cxn modelId="{929C89C7-9EA3-3542-9CFD-E822EB5FFEA4}" type="presParOf" srcId="{C75C114D-AAAD-4E81-AB1E-C833211BA3DC}" destId="{7F1AB56C-DBA1-4170-BA7D-E538653BA821}" srcOrd="2" destOrd="0" presId="urn:microsoft.com/office/officeart/2005/8/layout/hierarchy2"/>
    <dgm:cxn modelId="{80DE30DE-52F4-8B47-BADE-0EEA57D85E0D}" type="presParOf" srcId="{7F1AB56C-DBA1-4170-BA7D-E538653BA821}" destId="{DB6F506C-109F-4A33-A642-5EF7C3A42225}" srcOrd="0" destOrd="0" presId="urn:microsoft.com/office/officeart/2005/8/layout/hierarchy2"/>
    <dgm:cxn modelId="{A70F83C5-52F4-1A4D-A9AF-DDA61FA51B30}" type="presParOf" srcId="{C75C114D-AAAD-4E81-AB1E-C833211BA3DC}" destId="{17351FC1-4D68-4CFF-B788-D4E54BAF7E23}" srcOrd="3" destOrd="0" presId="urn:microsoft.com/office/officeart/2005/8/layout/hierarchy2"/>
    <dgm:cxn modelId="{BAEE3187-32B2-624E-BF60-34D0CD4F5679}" type="presParOf" srcId="{17351FC1-4D68-4CFF-B788-D4E54BAF7E23}" destId="{8EEC97E1-0297-41E7-AA0D-0F013F7E082D}" srcOrd="0" destOrd="0" presId="urn:microsoft.com/office/officeart/2005/8/layout/hierarchy2"/>
    <dgm:cxn modelId="{7E1E79BF-25EA-4A4B-B3E8-289882AC6112}" type="presParOf" srcId="{17351FC1-4D68-4CFF-B788-D4E54BAF7E23}" destId="{C56B3849-8715-45F4-A18C-CD93F8FC4FF8}" srcOrd="1" destOrd="0" presId="urn:microsoft.com/office/officeart/2005/8/layout/hierarchy2"/>
    <dgm:cxn modelId="{962C7661-3B31-1441-BBC8-098966E1DC28}" type="presParOf" srcId="{C202719F-C6D2-47BC-96CB-4174C9CC5EC2}" destId="{B5E1D388-09DA-4A75-8F15-5A4754942368}" srcOrd="2" destOrd="0" presId="urn:microsoft.com/office/officeart/2005/8/layout/hierarchy2"/>
    <dgm:cxn modelId="{1462D72F-D524-CB4E-BD5E-46ACF29DF2B4}" type="presParOf" srcId="{B5E1D388-09DA-4A75-8F15-5A4754942368}" destId="{F7EE06F2-244A-4FCD-BC86-AF9E0DAD50FB}" srcOrd="0" destOrd="0" presId="urn:microsoft.com/office/officeart/2005/8/layout/hierarchy2"/>
    <dgm:cxn modelId="{5BA275C2-21A9-2341-A2DF-8D612BDE85ED}" type="presParOf" srcId="{C202719F-C6D2-47BC-96CB-4174C9CC5EC2}" destId="{CE791398-D0A0-4AAC-ADD8-075E8E101254}" srcOrd="3" destOrd="0" presId="urn:microsoft.com/office/officeart/2005/8/layout/hierarchy2"/>
    <dgm:cxn modelId="{79787D36-6621-BE4D-9256-8E4E744643A3}" type="presParOf" srcId="{CE791398-D0A0-4AAC-ADD8-075E8E101254}" destId="{1A66A35A-47BF-4B5F-A4A4-5EC8C5E632B0}" srcOrd="0" destOrd="0" presId="urn:microsoft.com/office/officeart/2005/8/layout/hierarchy2"/>
    <dgm:cxn modelId="{3E3E0AEC-E7F9-8C49-B5CE-D6305427EE9A}" type="presParOf" srcId="{CE791398-D0A0-4AAC-ADD8-075E8E101254}" destId="{CAEB8A85-4931-4D35-8461-FA1EB69CCC9E}" srcOrd="1" destOrd="0" presId="urn:microsoft.com/office/officeart/2005/8/layout/hierarchy2"/>
    <dgm:cxn modelId="{1BE2DD31-EB02-BF40-A150-03474D81F94A}" type="presParOf" srcId="{CAEB8A85-4931-4D35-8461-FA1EB69CCC9E}" destId="{C0C7BF0F-17DD-403A-8245-52571251F7F5}" srcOrd="0" destOrd="0" presId="urn:microsoft.com/office/officeart/2005/8/layout/hierarchy2"/>
    <dgm:cxn modelId="{116BBF9D-0781-0747-88F1-15625FA5B09D}" type="presParOf" srcId="{C0C7BF0F-17DD-403A-8245-52571251F7F5}" destId="{9DBC39FD-E6A8-4AF6-BF14-D71B6C3150FB}" srcOrd="0" destOrd="0" presId="urn:microsoft.com/office/officeart/2005/8/layout/hierarchy2"/>
    <dgm:cxn modelId="{223987A5-D5C5-C845-BC79-299085BF319F}" type="presParOf" srcId="{CAEB8A85-4931-4D35-8461-FA1EB69CCC9E}" destId="{151BE4AD-0D68-4CF0-A7EA-31178D685A7A}" srcOrd="1" destOrd="0" presId="urn:microsoft.com/office/officeart/2005/8/layout/hierarchy2"/>
    <dgm:cxn modelId="{E9B418FB-60DA-2945-80BD-023F77B05E3B}" type="presParOf" srcId="{151BE4AD-0D68-4CF0-A7EA-31178D685A7A}" destId="{DDDDE468-7E0B-47E5-A8B7-0DC5E5FCFAC4}" srcOrd="0" destOrd="0" presId="urn:microsoft.com/office/officeart/2005/8/layout/hierarchy2"/>
    <dgm:cxn modelId="{1E7E644A-B334-DA41-89C2-FCC90D6D7D1F}" type="presParOf" srcId="{151BE4AD-0D68-4CF0-A7EA-31178D685A7A}" destId="{E9821F71-F215-4C62-AB30-5C9E424E6E40}" srcOrd="1" destOrd="0" presId="urn:microsoft.com/office/officeart/2005/8/layout/hierarchy2"/>
    <dgm:cxn modelId="{F0AB1AD6-AB8D-2A44-B790-AC087CF83C02}" type="presParOf" srcId="{18511051-2302-4F7E-9D92-4BACE33D04EB}" destId="{733135E3-9974-4EC0-9AE6-4B16C2395DD1}" srcOrd="2" destOrd="0" presId="urn:microsoft.com/office/officeart/2005/8/layout/hierarchy2"/>
    <dgm:cxn modelId="{FC4E22BB-E1EE-9B40-BA62-E603E52B3E91}" type="presParOf" srcId="{733135E3-9974-4EC0-9AE6-4B16C2395DD1}" destId="{AF575E56-4154-4E5C-BDEF-FCA38BB094E4}" srcOrd="0" destOrd="0" presId="urn:microsoft.com/office/officeart/2005/8/layout/hierarchy2"/>
    <dgm:cxn modelId="{4E87809F-E89E-1047-9F41-90D21AD21006}" type="presParOf" srcId="{18511051-2302-4F7E-9D92-4BACE33D04EB}" destId="{B3B1657C-2018-46EC-BC94-8CDF72CCC2A2}" srcOrd="3" destOrd="0" presId="urn:microsoft.com/office/officeart/2005/8/layout/hierarchy2"/>
    <dgm:cxn modelId="{1875A168-8A04-ED40-AC9F-0D83DEFE18B9}" type="presParOf" srcId="{B3B1657C-2018-46EC-BC94-8CDF72CCC2A2}" destId="{59D91713-90A8-488A-978D-9FFEAA311BDF}" srcOrd="0" destOrd="0" presId="urn:microsoft.com/office/officeart/2005/8/layout/hierarchy2"/>
    <dgm:cxn modelId="{72D107B3-587A-0043-BF61-31E0D4D02D5B}" type="presParOf" srcId="{B3B1657C-2018-46EC-BC94-8CDF72CCC2A2}" destId="{F968C3B5-F8FF-48F4-AE3B-A8A16C32450F}" srcOrd="1" destOrd="0" presId="urn:microsoft.com/office/officeart/2005/8/layout/hierarchy2"/>
    <dgm:cxn modelId="{28AE2F07-0997-194B-B999-542666E23F58}" type="presParOf" srcId="{F968C3B5-F8FF-48F4-AE3B-A8A16C32450F}" destId="{6A19A1C1-B719-45DD-BC67-B694B393FF82}" srcOrd="0" destOrd="0" presId="urn:microsoft.com/office/officeart/2005/8/layout/hierarchy2"/>
    <dgm:cxn modelId="{E67CCF21-3D8F-7B42-B25F-C417CFE154C1}" type="presParOf" srcId="{6A19A1C1-B719-45DD-BC67-B694B393FF82}" destId="{A5EF6EDF-68F5-46F2-918C-C44E7E4F55C9}" srcOrd="0" destOrd="0" presId="urn:microsoft.com/office/officeart/2005/8/layout/hierarchy2"/>
    <dgm:cxn modelId="{DCC3C18A-75A4-5042-A6CB-35C9A9F07820}" type="presParOf" srcId="{F968C3B5-F8FF-48F4-AE3B-A8A16C32450F}" destId="{FA11DB25-3CA5-4383-911F-B7806BD588E9}" srcOrd="1" destOrd="0" presId="urn:microsoft.com/office/officeart/2005/8/layout/hierarchy2"/>
    <dgm:cxn modelId="{7BA86ABB-6AF1-1747-9531-41D73CD8A5FA}" type="presParOf" srcId="{FA11DB25-3CA5-4383-911F-B7806BD588E9}" destId="{5D2FC7E7-A76C-4335-921F-7C29FE237FBB}" srcOrd="0" destOrd="0" presId="urn:microsoft.com/office/officeart/2005/8/layout/hierarchy2"/>
    <dgm:cxn modelId="{C6768907-54EF-2C4A-A892-0432E334BBCC}" type="presParOf" srcId="{FA11DB25-3CA5-4383-911F-B7806BD588E9}" destId="{4AF82B61-A5B5-4AE7-9B31-B8649E0BE2D5}" srcOrd="1" destOrd="0" presId="urn:microsoft.com/office/officeart/2005/8/layout/hierarchy2"/>
    <dgm:cxn modelId="{D690C22F-45D7-EB43-B103-AFC5DB179603}" type="presParOf" srcId="{4AF82B61-A5B5-4AE7-9B31-B8649E0BE2D5}" destId="{9E189AAA-F6BC-429A-8BD4-D27D0B72F088}" srcOrd="0" destOrd="0" presId="urn:microsoft.com/office/officeart/2005/8/layout/hierarchy2"/>
    <dgm:cxn modelId="{B2321DC9-D45E-DE4F-8AFF-49E82DDD71BD}" type="presParOf" srcId="{9E189AAA-F6BC-429A-8BD4-D27D0B72F088}" destId="{6DA30D67-26CB-4A44-A4C8-80A87CA75356}" srcOrd="0" destOrd="0" presId="urn:microsoft.com/office/officeart/2005/8/layout/hierarchy2"/>
    <dgm:cxn modelId="{AF32D499-978F-BE46-919E-39F42A453CFE}" type="presParOf" srcId="{4AF82B61-A5B5-4AE7-9B31-B8649E0BE2D5}" destId="{27D880B2-AFAF-42C5-834A-C192078B6802}" srcOrd="1" destOrd="0" presId="urn:microsoft.com/office/officeart/2005/8/layout/hierarchy2"/>
    <dgm:cxn modelId="{F20F1D99-7AFC-8A47-A5E2-CA0A4BE619EA}" type="presParOf" srcId="{27D880B2-AFAF-42C5-834A-C192078B6802}" destId="{B06FDD8F-EDBB-4B8E-A508-4D853A08E5F2}" srcOrd="0" destOrd="0" presId="urn:microsoft.com/office/officeart/2005/8/layout/hierarchy2"/>
    <dgm:cxn modelId="{BC53A163-9BD1-564E-BFB8-EDF8A3FAA24D}" type="presParOf" srcId="{27D880B2-AFAF-42C5-834A-C192078B6802}" destId="{1269B0FC-8032-4C4F-B405-6899C2FF6EBE}" srcOrd="1" destOrd="0" presId="urn:microsoft.com/office/officeart/2005/8/layout/hierarchy2"/>
    <dgm:cxn modelId="{96AC3665-C4A3-7B4B-B9CF-E4BDF92A1231}" type="presParOf" srcId="{F968C3B5-F8FF-48F4-AE3B-A8A16C32450F}" destId="{DA8D787F-AC94-47A0-9521-DFE50E73CFD9}" srcOrd="2" destOrd="0" presId="urn:microsoft.com/office/officeart/2005/8/layout/hierarchy2"/>
    <dgm:cxn modelId="{493AAFC7-1467-1A4A-9CB0-667468C43984}" type="presParOf" srcId="{DA8D787F-AC94-47A0-9521-DFE50E73CFD9}" destId="{B40D8EC4-D264-4D7D-B488-8185BBC9B33F}" srcOrd="0" destOrd="0" presId="urn:microsoft.com/office/officeart/2005/8/layout/hierarchy2"/>
    <dgm:cxn modelId="{2A705662-E394-654E-BEB6-11EA7DCFACBE}" type="presParOf" srcId="{F968C3B5-F8FF-48F4-AE3B-A8A16C32450F}" destId="{638DCA5C-E910-40B3-9311-B03388B83225}" srcOrd="3" destOrd="0" presId="urn:microsoft.com/office/officeart/2005/8/layout/hierarchy2"/>
    <dgm:cxn modelId="{0AA6A09A-7A9B-574C-A405-73871A08F044}" type="presParOf" srcId="{638DCA5C-E910-40B3-9311-B03388B83225}" destId="{C4AB3544-87F5-4736-B83B-8BE738911197}" srcOrd="0" destOrd="0" presId="urn:microsoft.com/office/officeart/2005/8/layout/hierarchy2"/>
    <dgm:cxn modelId="{CB8B14B7-5CAD-8241-8011-7E93CE6BB1F2}" type="presParOf" srcId="{638DCA5C-E910-40B3-9311-B03388B83225}" destId="{C33B507C-A082-46B6-8ABC-28AE8B852527}" srcOrd="1" destOrd="0" presId="urn:microsoft.com/office/officeart/2005/8/layout/hierarchy2"/>
    <dgm:cxn modelId="{278A5015-B22D-3F4D-9333-670605176F46}" type="presParOf" srcId="{C33B507C-A082-46B6-8ABC-28AE8B852527}" destId="{41614E9A-BDDF-40EC-B8CC-8F262901D2EA}" srcOrd="0" destOrd="0" presId="urn:microsoft.com/office/officeart/2005/8/layout/hierarchy2"/>
    <dgm:cxn modelId="{5EE5593B-0E02-4644-BA19-4EAC439EAD49}" type="presParOf" srcId="{41614E9A-BDDF-40EC-B8CC-8F262901D2EA}" destId="{027872D8-0A4C-4F15-8C04-498BCB922BA1}" srcOrd="0" destOrd="0" presId="urn:microsoft.com/office/officeart/2005/8/layout/hierarchy2"/>
    <dgm:cxn modelId="{E60F0FCF-3327-CE40-83BE-DE4E73AE9B64}" type="presParOf" srcId="{C33B507C-A082-46B6-8ABC-28AE8B852527}" destId="{F8CA464D-B86F-4561-963A-9E9A929E2FD1}" srcOrd="1" destOrd="0" presId="urn:microsoft.com/office/officeart/2005/8/layout/hierarchy2"/>
    <dgm:cxn modelId="{315800CF-152C-E04E-8D3C-A0DFC05FB683}" type="presParOf" srcId="{F8CA464D-B86F-4561-963A-9E9A929E2FD1}" destId="{41CAE001-E9B0-40EE-A107-80E43BC1CF3A}" srcOrd="0" destOrd="0" presId="urn:microsoft.com/office/officeart/2005/8/layout/hierarchy2"/>
    <dgm:cxn modelId="{D12970DB-3B64-B440-8078-AA0C3F917790}" type="presParOf" srcId="{F8CA464D-B86F-4561-963A-9E9A929E2FD1}" destId="{B67CF1CA-DC3D-4F4D-A607-250E90912908}" srcOrd="1" destOrd="0" presId="urn:microsoft.com/office/officeart/2005/8/layout/hierarchy2"/>
    <dgm:cxn modelId="{54CA4349-B65C-4441-A49B-4EA97B852F14}" type="presParOf" srcId="{C33B507C-A082-46B6-8ABC-28AE8B852527}" destId="{3CCCAB44-DB81-4576-898C-ABF0947F87B2}" srcOrd="2" destOrd="0" presId="urn:microsoft.com/office/officeart/2005/8/layout/hierarchy2"/>
    <dgm:cxn modelId="{0821ED0D-4616-5C40-ABC3-D805CB26E960}" type="presParOf" srcId="{3CCCAB44-DB81-4576-898C-ABF0947F87B2}" destId="{82039779-761E-4B47-AE4D-BFB9A83145FB}" srcOrd="0" destOrd="0" presId="urn:microsoft.com/office/officeart/2005/8/layout/hierarchy2"/>
    <dgm:cxn modelId="{DF3EEA9A-BB43-2748-8F9C-E1A3F07AAA55}" type="presParOf" srcId="{C33B507C-A082-46B6-8ABC-28AE8B852527}" destId="{86648916-150E-4163-AAAE-E6B2F41B9D2B}" srcOrd="3" destOrd="0" presId="urn:microsoft.com/office/officeart/2005/8/layout/hierarchy2"/>
    <dgm:cxn modelId="{7920955D-68B2-024D-BD8E-380A7BC82529}" type="presParOf" srcId="{86648916-150E-4163-AAAE-E6B2F41B9D2B}" destId="{7FEBCBD9-2E26-472F-93B1-18F09206B55C}" srcOrd="0" destOrd="0" presId="urn:microsoft.com/office/officeart/2005/8/layout/hierarchy2"/>
    <dgm:cxn modelId="{8EC06655-C2F5-F04B-99F5-6DB1FEAD0BB4}" type="presParOf" srcId="{86648916-150E-4163-AAAE-E6B2F41B9D2B}" destId="{4C7FB55D-B27D-4A7B-93AE-4B7A595D7159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A09F995-DCEF-428E-8CBD-44D304CEAFB4}">
      <dsp:nvSpPr>
        <dsp:cNvPr id="0" name=""/>
        <dsp:cNvSpPr/>
      </dsp:nvSpPr>
      <dsp:spPr>
        <a:xfrm>
          <a:off x="965880" y="1894764"/>
          <a:ext cx="1316020" cy="658010"/>
        </a:xfrm>
        <a:prstGeom prst="roundRect">
          <a:avLst>
            <a:gd name="adj" fmla="val 10000"/>
          </a:avLst>
        </a:prstGeom>
        <a:noFill/>
        <a:ln w="25400" cap="flat" cmpd="sng" algn="ctr">
          <a:solidFill>
            <a:schemeClr val="accent6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145" tIns="17145" rIns="17145" bIns="17145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2700" kern="1200">
              <a:solidFill>
                <a:sysClr val="windowText" lastClr="000000"/>
              </a:solidFill>
            </a:rPr>
            <a:t>Tekst	</a:t>
          </a:r>
        </a:p>
      </dsp:txBody>
      <dsp:txXfrm>
        <a:off x="985152" y="1914036"/>
        <a:ext cx="1277476" cy="619466"/>
      </dsp:txXfrm>
    </dsp:sp>
    <dsp:sp modelId="{B2536900-9B97-457B-8F93-F48397FF0995}">
      <dsp:nvSpPr>
        <dsp:cNvPr id="0" name=""/>
        <dsp:cNvSpPr/>
      </dsp:nvSpPr>
      <dsp:spPr>
        <a:xfrm rot="17945813">
          <a:off x="2003852" y="1737509"/>
          <a:ext cx="1082502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1082502" y="13315"/>
              </a:lnTo>
            </a:path>
          </a:pathLst>
        </a:custGeom>
        <a:noFill/>
        <a:ln w="25400" cap="flat" cmpd="sng" algn="ctr">
          <a:solidFill>
            <a:schemeClr val="accent6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b-NO" sz="500" kern="1200">
            <a:solidFill>
              <a:sysClr val="windowText" lastClr="000000"/>
            </a:solidFill>
          </a:endParaRPr>
        </a:p>
      </dsp:txBody>
      <dsp:txXfrm>
        <a:off x="2518041" y="1723762"/>
        <a:ext cx="54125" cy="54125"/>
      </dsp:txXfrm>
    </dsp:sp>
    <dsp:sp modelId="{9129F5A9-F69E-47FC-B6A3-C5C269A0E1F4}">
      <dsp:nvSpPr>
        <dsp:cNvPr id="0" name=""/>
        <dsp:cNvSpPr/>
      </dsp:nvSpPr>
      <dsp:spPr>
        <a:xfrm>
          <a:off x="2808308" y="948875"/>
          <a:ext cx="1316020" cy="658010"/>
        </a:xfrm>
        <a:prstGeom prst="roundRect">
          <a:avLst>
            <a:gd name="adj" fmla="val 10000"/>
          </a:avLst>
        </a:prstGeom>
        <a:noFill/>
        <a:ln w="25400" cap="flat" cmpd="sng" algn="ctr">
          <a:solidFill>
            <a:schemeClr val="accent6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145" tIns="17145" rIns="17145" bIns="17145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2700" kern="1200">
              <a:solidFill>
                <a:sysClr val="windowText" lastClr="000000"/>
              </a:solidFill>
            </a:rPr>
            <a:t>Tekst </a:t>
          </a:r>
        </a:p>
      </dsp:txBody>
      <dsp:txXfrm>
        <a:off x="2827580" y="968147"/>
        <a:ext cx="1277476" cy="619466"/>
      </dsp:txXfrm>
    </dsp:sp>
    <dsp:sp modelId="{8D92298A-E676-4D58-8EF3-362168E52F6D}">
      <dsp:nvSpPr>
        <dsp:cNvPr id="0" name=""/>
        <dsp:cNvSpPr/>
      </dsp:nvSpPr>
      <dsp:spPr>
        <a:xfrm rot="18770822">
          <a:off x="4000492" y="980798"/>
          <a:ext cx="774080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774080" y="13315"/>
              </a:lnTo>
            </a:path>
          </a:pathLst>
        </a:custGeom>
        <a:noFill/>
        <a:ln w="25400" cap="flat" cmpd="sng" algn="ctr">
          <a:solidFill>
            <a:schemeClr val="accent6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b-NO" sz="500" kern="1200">
            <a:solidFill>
              <a:sysClr val="windowText" lastClr="000000"/>
            </a:solidFill>
          </a:endParaRPr>
        </a:p>
      </dsp:txBody>
      <dsp:txXfrm>
        <a:off x="4368180" y="974761"/>
        <a:ext cx="38704" cy="38704"/>
      </dsp:txXfrm>
    </dsp:sp>
    <dsp:sp modelId="{080E6AD4-3491-4A31-B7A4-EA1755DD6AEE}">
      <dsp:nvSpPr>
        <dsp:cNvPr id="0" name=""/>
        <dsp:cNvSpPr/>
      </dsp:nvSpPr>
      <dsp:spPr>
        <a:xfrm>
          <a:off x="4650736" y="381341"/>
          <a:ext cx="1316020" cy="658010"/>
        </a:xfrm>
        <a:prstGeom prst="roundRect">
          <a:avLst>
            <a:gd name="adj" fmla="val 10000"/>
          </a:avLst>
        </a:prstGeom>
        <a:noFill/>
        <a:ln w="25400" cap="flat" cmpd="sng" algn="ctr">
          <a:solidFill>
            <a:schemeClr val="accent6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145" tIns="17145" rIns="17145" bIns="17145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2700" kern="1200">
              <a:solidFill>
                <a:sysClr val="windowText" lastClr="000000"/>
              </a:solidFill>
            </a:rPr>
            <a:t>Tekst</a:t>
          </a:r>
        </a:p>
      </dsp:txBody>
      <dsp:txXfrm>
        <a:off x="4670008" y="400613"/>
        <a:ext cx="1277476" cy="619466"/>
      </dsp:txXfrm>
    </dsp:sp>
    <dsp:sp modelId="{CC6F2F90-7176-4179-9B54-9158888EE2EE}">
      <dsp:nvSpPr>
        <dsp:cNvPr id="0" name=""/>
        <dsp:cNvSpPr/>
      </dsp:nvSpPr>
      <dsp:spPr>
        <a:xfrm rot="20310985">
          <a:off x="5935589" y="532742"/>
          <a:ext cx="897177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897177" y="13315"/>
              </a:lnTo>
            </a:path>
          </a:pathLst>
        </a:custGeom>
        <a:noFill/>
        <a:ln w="25400" cap="flat" cmpd="sng" algn="ctr">
          <a:solidFill>
            <a:schemeClr val="accent6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b-NO" sz="500" kern="1200">
            <a:solidFill>
              <a:sysClr val="windowText" lastClr="000000"/>
            </a:solidFill>
          </a:endParaRPr>
        </a:p>
      </dsp:txBody>
      <dsp:txXfrm>
        <a:off x="6361749" y="523628"/>
        <a:ext cx="44858" cy="44858"/>
      </dsp:txXfrm>
    </dsp:sp>
    <dsp:sp modelId="{1487A5B8-DF1E-4963-89A9-5F02FCEB3B09}">
      <dsp:nvSpPr>
        <dsp:cNvPr id="0" name=""/>
        <dsp:cNvSpPr/>
      </dsp:nvSpPr>
      <dsp:spPr>
        <a:xfrm>
          <a:off x="6801600" y="52764"/>
          <a:ext cx="1316020" cy="658010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chemeClr val="accent6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145" tIns="17145" rIns="17145" bIns="17145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2700" kern="1200">
              <a:solidFill>
                <a:sysClr val="windowText" lastClr="000000"/>
              </a:solidFill>
            </a:rPr>
            <a:t>Tekst</a:t>
          </a:r>
        </a:p>
      </dsp:txBody>
      <dsp:txXfrm>
        <a:off x="6820872" y="72036"/>
        <a:ext cx="1277476" cy="619466"/>
      </dsp:txXfrm>
    </dsp:sp>
    <dsp:sp modelId="{7F1AB56C-DBA1-4170-BA7D-E538653BA821}">
      <dsp:nvSpPr>
        <dsp:cNvPr id="0" name=""/>
        <dsp:cNvSpPr/>
      </dsp:nvSpPr>
      <dsp:spPr>
        <a:xfrm rot="1494267">
          <a:off x="5924982" y="886209"/>
          <a:ext cx="898480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898480" y="13315"/>
              </a:lnTo>
            </a:path>
          </a:pathLst>
        </a:custGeom>
        <a:noFill/>
        <a:ln w="25400" cap="flat" cmpd="sng" algn="ctr">
          <a:solidFill>
            <a:schemeClr val="accent6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b-NO" sz="500" kern="1200">
            <a:solidFill>
              <a:sysClr val="windowText" lastClr="000000"/>
            </a:solidFill>
          </a:endParaRPr>
        </a:p>
      </dsp:txBody>
      <dsp:txXfrm>
        <a:off x="6351760" y="877062"/>
        <a:ext cx="44924" cy="44924"/>
      </dsp:txXfrm>
    </dsp:sp>
    <dsp:sp modelId="{8EEC97E1-0297-41E7-AA0D-0F013F7E082D}">
      <dsp:nvSpPr>
        <dsp:cNvPr id="0" name=""/>
        <dsp:cNvSpPr/>
      </dsp:nvSpPr>
      <dsp:spPr>
        <a:xfrm>
          <a:off x="6781688" y="759697"/>
          <a:ext cx="1316020" cy="658010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chemeClr val="accent6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145" tIns="17145" rIns="17145" bIns="17145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2700" kern="1200">
              <a:solidFill>
                <a:sysClr val="windowText" lastClr="000000"/>
              </a:solidFill>
            </a:rPr>
            <a:t>Tekst</a:t>
          </a:r>
        </a:p>
      </dsp:txBody>
      <dsp:txXfrm>
        <a:off x="6800960" y="778969"/>
        <a:ext cx="1277476" cy="619466"/>
      </dsp:txXfrm>
    </dsp:sp>
    <dsp:sp modelId="{B5E1D388-09DA-4A75-8F15-5A4754942368}">
      <dsp:nvSpPr>
        <dsp:cNvPr id="0" name=""/>
        <dsp:cNvSpPr/>
      </dsp:nvSpPr>
      <dsp:spPr>
        <a:xfrm rot="2829178">
          <a:off x="4000492" y="1548331"/>
          <a:ext cx="774080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774080" y="13315"/>
              </a:lnTo>
            </a:path>
          </a:pathLst>
        </a:custGeom>
        <a:noFill/>
        <a:ln w="25400" cap="flat" cmpd="sng" algn="ctr">
          <a:solidFill>
            <a:schemeClr val="accent6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b-NO" sz="500" kern="1200">
            <a:solidFill>
              <a:sysClr val="windowText" lastClr="000000"/>
            </a:solidFill>
          </a:endParaRPr>
        </a:p>
      </dsp:txBody>
      <dsp:txXfrm>
        <a:off x="4368180" y="1542295"/>
        <a:ext cx="38704" cy="38704"/>
      </dsp:txXfrm>
    </dsp:sp>
    <dsp:sp modelId="{1A66A35A-47BF-4B5F-A4A4-5EC8C5E632B0}">
      <dsp:nvSpPr>
        <dsp:cNvPr id="0" name=""/>
        <dsp:cNvSpPr/>
      </dsp:nvSpPr>
      <dsp:spPr>
        <a:xfrm>
          <a:off x="4650736" y="1516409"/>
          <a:ext cx="1316020" cy="658010"/>
        </a:xfrm>
        <a:prstGeom prst="roundRect">
          <a:avLst>
            <a:gd name="adj" fmla="val 10000"/>
          </a:avLst>
        </a:prstGeom>
        <a:noFill/>
        <a:ln w="25400" cap="flat" cmpd="sng" algn="ctr">
          <a:solidFill>
            <a:schemeClr val="accent6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145" tIns="17145" rIns="17145" bIns="17145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2700" kern="1200">
              <a:solidFill>
                <a:sysClr val="windowText" lastClr="000000"/>
              </a:solidFill>
            </a:rPr>
            <a:t>Tekst </a:t>
          </a:r>
        </a:p>
      </dsp:txBody>
      <dsp:txXfrm>
        <a:off x="4670008" y="1535681"/>
        <a:ext cx="1277476" cy="619466"/>
      </dsp:txXfrm>
    </dsp:sp>
    <dsp:sp modelId="{C0C7BF0F-17DD-403A-8245-52571251F7F5}">
      <dsp:nvSpPr>
        <dsp:cNvPr id="0" name=""/>
        <dsp:cNvSpPr/>
      </dsp:nvSpPr>
      <dsp:spPr>
        <a:xfrm>
          <a:off x="5966756" y="1832098"/>
          <a:ext cx="814932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814932" y="13315"/>
              </a:lnTo>
            </a:path>
          </a:pathLst>
        </a:custGeom>
        <a:noFill/>
        <a:ln w="25400" cap="flat" cmpd="sng" algn="ctr">
          <a:solidFill>
            <a:schemeClr val="accent6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b-NO" sz="500" kern="1200"/>
        </a:p>
      </dsp:txBody>
      <dsp:txXfrm>
        <a:off x="6353849" y="1825040"/>
        <a:ext cx="40746" cy="40746"/>
      </dsp:txXfrm>
    </dsp:sp>
    <dsp:sp modelId="{DDDDE468-7E0B-47E5-A8B7-0DC5E5FCFAC4}">
      <dsp:nvSpPr>
        <dsp:cNvPr id="0" name=""/>
        <dsp:cNvSpPr/>
      </dsp:nvSpPr>
      <dsp:spPr>
        <a:xfrm>
          <a:off x="6781688" y="1516409"/>
          <a:ext cx="1316020" cy="658010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chemeClr val="accent6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145" tIns="17145" rIns="17145" bIns="17145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2700" kern="1200">
              <a:solidFill>
                <a:sysClr val="windowText" lastClr="000000"/>
              </a:solidFill>
            </a:rPr>
            <a:t>Tekst</a:t>
          </a:r>
        </a:p>
      </dsp:txBody>
      <dsp:txXfrm>
        <a:off x="6800960" y="1535681"/>
        <a:ext cx="1277476" cy="619466"/>
      </dsp:txXfrm>
    </dsp:sp>
    <dsp:sp modelId="{733135E3-9974-4EC0-9AE6-4B16C2395DD1}">
      <dsp:nvSpPr>
        <dsp:cNvPr id="0" name=""/>
        <dsp:cNvSpPr/>
      </dsp:nvSpPr>
      <dsp:spPr>
        <a:xfrm rot="3654187">
          <a:off x="2003852" y="2683399"/>
          <a:ext cx="1082502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1082502" y="13315"/>
              </a:lnTo>
            </a:path>
          </a:pathLst>
        </a:custGeom>
        <a:noFill/>
        <a:ln w="25400" cap="flat" cmpd="sng" algn="ctr">
          <a:solidFill>
            <a:schemeClr val="accent6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b-NO" sz="500" kern="1200">
            <a:solidFill>
              <a:sysClr val="windowText" lastClr="000000"/>
            </a:solidFill>
          </a:endParaRPr>
        </a:p>
      </dsp:txBody>
      <dsp:txXfrm>
        <a:off x="2518041" y="2669652"/>
        <a:ext cx="54125" cy="54125"/>
      </dsp:txXfrm>
    </dsp:sp>
    <dsp:sp modelId="{59D91713-90A8-488A-978D-9FFEAA311BDF}">
      <dsp:nvSpPr>
        <dsp:cNvPr id="0" name=""/>
        <dsp:cNvSpPr/>
      </dsp:nvSpPr>
      <dsp:spPr>
        <a:xfrm>
          <a:off x="2808308" y="2840654"/>
          <a:ext cx="1316020" cy="658010"/>
        </a:xfrm>
        <a:prstGeom prst="roundRect">
          <a:avLst>
            <a:gd name="adj" fmla="val 10000"/>
          </a:avLst>
        </a:prstGeom>
        <a:noFill/>
        <a:ln w="25400" cap="flat" cmpd="sng" algn="ctr">
          <a:solidFill>
            <a:schemeClr val="accent6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145" tIns="17145" rIns="17145" bIns="17145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2700" kern="1200">
              <a:solidFill>
                <a:sysClr val="windowText" lastClr="000000"/>
              </a:solidFill>
            </a:rPr>
            <a:t>Tekst </a:t>
          </a:r>
        </a:p>
      </dsp:txBody>
      <dsp:txXfrm>
        <a:off x="2827580" y="2859926"/>
        <a:ext cx="1277476" cy="619466"/>
      </dsp:txXfrm>
    </dsp:sp>
    <dsp:sp modelId="{6A19A1C1-B719-45DD-BC67-B694B393FF82}">
      <dsp:nvSpPr>
        <dsp:cNvPr id="0" name=""/>
        <dsp:cNvSpPr/>
      </dsp:nvSpPr>
      <dsp:spPr>
        <a:xfrm rot="18770822">
          <a:off x="4000492" y="2872577"/>
          <a:ext cx="774080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774080" y="13315"/>
              </a:lnTo>
            </a:path>
          </a:pathLst>
        </a:custGeom>
        <a:noFill/>
        <a:ln w="25400" cap="flat" cmpd="sng" algn="ctr">
          <a:solidFill>
            <a:schemeClr val="accent6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b-NO" sz="500" kern="1200">
            <a:solidFill>
              <a:sysClr val="windowText" lastClr="000000"/>
            </a:solidFill>
          </a:endParaRPr>
        </a:p>
      </dsp:txBody>
      <dsp:txXfrm>
        <a:off x="4368180" y="2866540"/>
        <a:ext cx="38704" cy="38704"/>
      </dsp:txXfrm>
    </dsp:sp>
    <dsp:sp modelId="{5D2FC7E7-A76C-4335-921F-7C29FE237FBB}">
      <dsp:nvSpPr>
        <dsp:cNvPr id="0" name=""/>
        <dsp:cNvSpPr/>
      </dsp:nvSpPr>
      <dsp:spPr>
        <a:xfrm>
          <a:off x="4650736" y="2273120"/>
          <a:ext cx="1316020" cy="658010"/>
        </a:xfrm>
        <a:prstGeom prst="roundRect">
          <a:avLst>
            <a:gd name="adj" fmla="val 10000"/>
          </a:avLst>
        </a:prstGeom>
        <a:noFill/>
        <a:ln w="25400" cap="flat" cmpd="sng" algn="ctr">
          <a:solidFill>
            <a:schemeClr val="accent6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145" tIns="17145" rIns="17145" bIns="17145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2700" kern="1200">
              <a:solidFill>
                <a:sysClr val="windowText" lastClr="000000"/>
              </a:solidFill>
            </a:rPr>
            <a:t>Tekst</a:t>
          </a:r>
        </a:p>
      </dsp:txBody>
      <dsp:txXfrm>
        <a:off x="4670008" y="2292392"/>
        <a:ext cx="1277476" cy="619466"/>
      </dsp:txXfrm>
    </dsp:sp>
    <dsp:sp modelId="{9E189AAA-F6BC-429A-8BD4-D27D0B72F088}">
      <dsp:nvSpPr>
        <dsp:cNvPr id="0" name=""/>
        <dsp:cNvSpPr/>
      </dsp:nvSpPr>
      <dsp:spPr>
        <a:xfrm>
          <a:off x="5966756" y="2588810"/>
          <a:ext cx="814932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814932" y="13315"/>
              </a:lnTo>
            </a:path>
          </a:pathLst>
        </a:custGeom>
        <a:noFill/>
        <a:ln w="25400" cap="flat" cmpd="sng" algn="ctr">
          <a:solidFill>
            <a:schemeClr val="accent6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b-NO" sz="500" kern="1200">
            <a:solidFill>
              <a:sysClr val="windowText" lastClr="000000"/>
            </a:solidFill>
          </a:endParaRPr>
        </a:p>
      </dsp:txBody>
      <dsp:txXfrm>
        <a:off x="6353849" y="2581752"/>
        <a:ext cx="40746" cy="40746"/>
      </dsp:txXfrm>
    </dsp:sp>
    <dsp:sp modelId="{B06FDD8F-EDBB-4B8E-A508-4D853A08E5F2}">
      <dsp:nvSpPr>
        <dsp:cNvPr id="0" name=""/>
        <dsp:cNvSpPr/>
      </dsp:nvSpPr>
      <dsp:spPr>
        <a:xfrm>
          <a:off x="6781688" y="2273120"/>
          <a:ext cx="1316020" cy="658010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chemeClr val="accent6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145" tIns="17145" rIns="17145" bIns="17145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2700" kern="1200">
              <a:solidFill>
                <a:sysClr val="windowText" lastClr="000000"/>
              </a:solidFill>
            </a:rPr>
            <a:t>Tekst</a:t>
          </a:r>
        </a:p>
      </dsp:txBody>
      <dsp:txXfrm>
        <a:off x="6800960" y="2292392"/>
        <a:ext cx="1277476" cy="619466"/>
      </dsp:txXfrm>
    </dsp:sp>
    <dsp:sp modelId="{DA8D787F-AC94-47A0-9521-DFE50E73CFD9}">
      <dsp:nvSpPr>
        <dsp:cNvPr id="0" name=""/>
        <dsp:cNvSpPr/>
      </dsp:nvSpPr>
      <dsp:spPr>
        <a:xfrm rot="2829178">
          <a:off x="4000492" y="3440110"/>
          <a:ext cx="774080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774080" y="13315"/>
              </a:lnTo>
            </a:path>
          </a:pathLst>
        </a:custGeom>
        <a:noFill/>
        <a:ln w="25400" cap="flat" cmpd="sng" algn="ctr">
          <a:solidFill>
            <a:schemeClr val="accent6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b-NO" sz="500" kern="1200">
            <a:solidFill>
              <a:sysClr val="windowText" lastClr="000000"/>
            </a:solidFill>
          </a:endParaRPr>
        </a:p>
      </dsp:txBody>
      <dsp:txXfrm>
        <a:off x="4368180" y="3434074"/>
        <a:ext cx="38704" cy="38704"/>
      </dsp:txXfrm>
    </dsp:sp>
    <dsp:sp modelId="{C4AB3544-87F5-4736-B83B-8BE738911197}">
      <dsp:nvSpPr>
        <dsp:cNvPr id="0" name=""/>
        <dsp:cNvSpPr/>
      </dsp:nvSpPr>
      <dsp:spPr>
        <a:xfrm>
          <a:off x="4650736" y="3408188"/>
          <a:ext cx="1316020" cy="658010"/>
        </a:xfrm>
        <a:prstGeom prst="roundRect">
          <a:avLst>
            <a:gd name="adj" fmla="val 10000"/>
          </a:avLst>
        </a:prstGeom>
        <a:noFill/>
        <a:ln w="25400" cap="flat" cmpd="sng" algn="ctr">
          <a:solidFill>
            <a:schemeClr val="accent6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145" tIns="17145" rIns="17145" bIns="17145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2700" kern="1200">
              <a:solidFill>
                <a:sysClr val="windowText" lastClr="000000"/>
              </a:solidFill>
            </a:rPr>
            <a:t>Tekst</a:t>
          </a:r>
        </a:p>
      </dsp:txBody>
      <dsp:txXfrm>
        <a:off x="4670008" y="3427460"/>
        <a:ext cx="1277476" cy="619466"/>
      </dsp:txXfrm>
    </dsp:sp>
    <dsp:sp modelId="{41614E9A-BDDF-40EC-B8CC-8F262901D2EA}">
      <dsp:nvSpPr>
        <dsp:cNvPr id="0" name=""/>
        <dsp:cNvSpPr/>
      </dsp:nvSpPr>
      <dsp:spPr>
        <a:xfrm rot="20105733">
          <a:off x="5924982" y="3534699"/>
          <a:ext cx="898480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898480" y="13315"/>
              </a:lnTo>
            </a:path>
          </a:pathLst>
        </a:custGeom>
        <a:noFill/>
        <a:ln w="25400" cap="flat" cmpd="sng" algn="ctr">
          <a:solidFill>
            <a:schemeClr val="accent6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b-NO" sz="500" kern="1200"/>
        </a:p>
      </dsp:txBody>
      <dsp:txXfrm>
        <a:off x="6351760" y="3525553"/>
        <a:ext cx="44924" cy="44924"/>
      </dsp:txXfrm>
    </dsp:sp>
    <dsp:sp modelId="{41CAE001-E9B0-40EE-A107-80E43BC1CF3A}">
      <dsp:nvSpPr>
        <dsp:cNvPr id="0" name=""/>
        <dsp:cNvSpPr/>
      </dsp:nvSpPr>
      <dsp:spPr>
        <a:xfrm>
          <a:off x="6781688" y="3029832"/>
          <a:ext cx="1316020" cy="658010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chemeClr val="accent6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145" tIns="17145" rIns="17145" bIns="17145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2700" kern="1200">
              <a:solidFill>
                <a:sysClr val="windowText" lastClr="000000"/>
              </a:solidFill>
            </a:rPr>
            <a:t>Tekst</a:t>
          </a:r>
        </a:p>
      </dsp:txBody>
      <dsp:txXfrm>
        <a:off x="6800960" y="3049104"/>
        <a:ext cx="1277476" cy="619466"/>
      </dsp:txXfrm>
    </dsp:sp>
    <dsp:sp modelId="{3CCCAB44-DB81-4576-898C-ABF0947F87B2}">
      <dsp:nvSpPr>
        <dsp:cNvPr id="0" name=""/>
        <dsp:cNvSpPr/>
      </dsp:nvSpPr>
      <dsp:spPr>
        <a:xfrm rot="1543848">
          <a:off x="5923549" y="3913055"/>
          <a:ext cx="871499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871499" y="13315"/>
              </a:lnTo>
            </a:path>
          </a:pathLst>
        </a:custGeom>
        <a:noFill/>
        <a:ln w="25400" cap="flat" cmpd="sng" algn="ctr">
          <a:solidFill>
            <a:schemeClr val="accent6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b-NO" sz="500" kern="1200"/>
        </a:p>
      </dsp:txBody>
      <dsp:txXfrm>
        <a:off x="6337511" y="3904583"/>
        <a:ext cx="43574" cy="43574"/>
      </dsp:txXfrm>
    </dsp:sp>
    <dsp:sp modelId="{7FEBCBD9-2E26-472F-93B1-18F09206B55C}">
      <dsp:nvSpPr>
        <dsp:cNvPr id="0" name=""/>
        <dsp:cNvSpPr/>
      </dsp:nvSpPr>
      <dsp:spPr>
        <a:xfrm>
          <a:off x="6751841" y="3786543"/>
          <a:ext cx="1316020" cy="658010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chemeClr val="accent6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145" tIns="17145" rIns="17145" bIns="17145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2700" kern="1200">
              <a:solidFill>
                <a:sysClr val="windowText" lastClr="000000"/>
              </a:solidFill>
            </a:rPr>
            <a:t>Tekst</a:t>
          </a:r>
        </a:p>
      </dsp:txBody>
      <dsp:txXfrm>
        <a:off x="6771113" y="3805815"/>
        <a:ext cx="1277476" cy="61946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EFF76BAF45C3428221EBC4608914BB" ma:contentTypeVersion="0" ma:contentTypeDescription="Opprett et nytt dokument." ma:contentTypeScope="" ma:versionID="04d75782303acd8ae12e28f34671060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e2500873ed525c1cf306a41cba81ed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FB191-79E0-4890-B99D-132AB007FF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A4451C-38F3-4DB7-A0D1-ECB40B35A4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5A6B9B5-ED3C-423C-B88C-B0D891125F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78598CE-9E64-4D49-BD1D-17CF3135B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direktoratet</Company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aal Rømuld</dc:creator>
  <cp:lastModifiedBy>Kaia Tetlie</cp:lastModifiedBy>
  <cp:revision>5</cp:revision>
  <dcterms:created xsi:type="dcterms:W3CDTF">2017-11-08T14:13:00Z</dcterms:created>
  <dcterms:modified xsi:type="dcterms:W3CDTF">2017-11-14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EFF76BAF45C3428221EBC4608914BB</vt:lpwstr>
  </property>
</Properties>
</file>